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855F" w14:textId="77777777" w:rsidR="004D69F5" w:rsidRDefault="004D69F5"/>
    <w:p w14:paraId="3AC85AFD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640C9BC3" w14:textId="77777777" w:rsidTr="007F6A27">
        <w:tc>
          <w:tcPr>
            <w:tcW w:w="2376" w:type="dxa"/>
          </w:tcPr>
          <w:p w14:paraId="33576EB5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3C3EE49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3D3DEE7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21B154B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6CBECFD" w14:textId="77777777" w:rsidTr="007F6A27">
        <w:tc>
          <w:tcPr>
            <w:tcW w:w="2376" w:type="dxa"/>
          </w:tcPr>
          <w:p w14:paraId="52C0668D" w14:textId="42CB4ED7" w:rsidR="007F6A27" w:rsidRDefault="00475FFD">
            <w:r>
              <w:t xml:space="preserve"> </w:t>
            </w:r>
            <w:r w:rsidR="000148A5">
              <w:t>COLOBRARO</w:t>
            </w:r>
          </w:p>
        </w:tc>
        <w:tc>
          <w:tcPr>
            <w:tcW w:w="2694" w:type="dxa"/>
          </w:tcPr>
          <w:p w14:paraId="3A2B107B" w14:textId="690CEC69" w:rsidR="007F6A27" w:rsidRDefault="00475FFD">
            <w:r>
              <w:t xml:space="preserve"> </w:t>
            </w:r>
            <w:r w:rsidR="000148A5">
              <w:t>MT</w:t>
            </w:r>
          </w:p>
        </w:tc>
        <w:tc>
          <w:tcPr>
            <w:tcW w:w="2126" w:type="dxa"/>
          </w:tcPr>
          <w:p w14:paraId="21240FAF" w14:textId="1F65C244" w:rsidR="007F6A27" w:rsidRDefault="00475FFD">
            <w:r>
              <w:t xml:space="preserve"> </w:t>
            </w:r>
            <w:r w:rsidR="000148A5">
              <w:t>MATERA</w:t>
            </w:r>
          </w:p>
        </w:tc>
        <w:tc>
          <w:tcPr>
            <w:tcW w:w="2693" w:type="dxa"/>
          </w:tcPr>
          <w:p w14:paraId="7F7A6D9C" w14:textId="5D0B6001" w:rsidR="007F6A27" w:rsidRDefault="000148A5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284F6E5E" w14:textId="77777777" w:rsidR="00D96AAC" w:rsidRDefault="00D96AAC" w:rsidP="00D96AAC">
      <w:pPr>
        <w:jc w:val="center"/>
      </w:pPr>
    </w:p>
    <w:p w14:paraId="0A49D86E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C31983C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E00A3F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09A00B5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BDEACD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08999777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7545E2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4AAD31FF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163DB13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ED86722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EF9474F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35AFF9A9" w14:textId="77777777" w:rsidTr="005608F8">
        <w:tc>
          <w:tcPr>
            <w:tcW w:w="675" w:type="dxa"/>
            <w:vAlign w:val="center"/>
          </w:tcPr>
          <w:p w14:paraId="45AA1D6C" w14:textId="6551F3C1" w:rsidR="005835AD" w:rsidRPr="00A0389A" w:rsidRDefault="000148A5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A379A2B" w14:textId="7D6DFCC8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1939">
              <w:rPr>
                <w:sz w:val="20"/>
                <w:szCs w:val="20"/>
              </w:rPr>
              <w:t>Sirianni</w:t>
            </w:r>
          </w:p>
        </w:tc>
        <w:tc>
          <w:tcPr>
            <w:tcW w:w="567" w:type="dxa"/>
            <w:vAlign w:val="center"/>
          </w:tcPr>
          <w:p w14:paraId="3222269C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2FF0FB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3CC3DF" w14:textId="5B177C7A" w:rsidR="005835AD" w:rsidRPr="00A0389A" w:rsidRDefault="00351939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ml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333110F" w14:textId="6C5D778B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193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9225E7D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68FCCC8" w14:textId="36FCB825" w:rsidR="005835AD" w:rsidRPr="00A0389A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22C4818B" w14:textId="77777777" w:rsidTr="005608F8">
        <w:tc>
          <w:tcPr>
            <w:tcW w:w="675" w:type="dxa"/>
            <w:vAlign w:val="center"/>
          </w:tcPr>
          <w:p w14:paraId="3B099C8A" w14:textId="77777777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7AC7334B" w14:textId="1038F928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rianni</w:t>
            </w:r>
          </w:p>
        </w:tc>
        <w:tc>
          <w:tcPr>
            <w:tcW w:w="567" w:type="dxa"/>
            <w:vAlign w:val="center"/>
          </w:tcPr>
          <w:p w14:paraId="4707CA4B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E87771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3AD582" w14:textId="4B04E65D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ml </w:t>
            </w:r>
          </w:p>
        </w:tc>
        <w:tc>
          <w:tcPr>
            <w:tcW w:w="992" w:type="dxa"/>
            <w:vAlign w:val="center"/>
          </w:tcPr>
          <w:p w14:paraId="091DC38E" w14:textId="58C0031C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55E3E491" w14:textId="035E71A5" w:rsidR="00351939" w:rsidRPr="00A0389A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1ED7AFEB" w14:textId="77777777" w:rsidTr="008C7E6F">
        <w:tc>
          <w:tcPr>
            <w:tcW w:w="675" w:type="dxa"/>
            <w:vAlign w:val="center"/>
          </w:tcPr>
          <w:p w14:paraId="67AA766E" w14:textId="77777777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118E3800" w14:textId="5C0755EC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567" w:type="dxa"/>
            <w:vAlign w:val="center"/>
          </w:tcPr>
          <w:p w14:paraId="180709E8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113BBB5" w14:textId="77777777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14F1F5" w14:textId="301FF189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ml </w:t>
            </w:r>
          </w:p>
        </w:tc>
        <w:tc>
          <w:tcPr>
            <w:tcW w:w="992" w:type="dxa"/>
            <w:vAlign w:val="center"/>
          </w:tcPr>
          <w:p w14:paraId="379330BA" w14:textId="59442D80" w:rsidR="00351939" w:rsidRPr="00A0389A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</w:tcPr>
          <w:p w14:paraId="24C1188D" w14:textId="3BF2F298" w:rsidR="00351939" w:rsidRPr="00A0389A" w:rsidRDefault="00351939" w:rsidP="00351939">
            <w:pPr>
              <w:rPr>
                <w:sz w:val="20"/>
                <w:szCs w:val="20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70298446" w14:textId="77777777" w:rsidTr="008C7E6F">
        <w:tc>
          <w:tcPr>
            <w:tcW w:w="675" w:type="dxa"/>
            <w:vAlign w:val="center"/>
          </w:tcPr>
          <w:p w14:paraId="31DF43FE" w14:textId="304C001F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5D402563" w14:textId="0E2202A2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.P. Colobraro-Tursi</w:t>
            </w:r>
          </w:p>
        </w:tc>
        <w:tc>
          <w:tcPr>
            <w:tcW w:w="567" w:type="dxa"/>
            <w:vAlign w:val="center"/>
          </w:tcPr>
          <w:p w14:paraId="00E73710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380A19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E83E26" w14:textId="4325A8A3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ml</w:t>
            </w:r>
          </w:p>
        </w:tc>
        <w:tc>
          <w:tcPr>
            <w:tcW w:w="992" w:type="dxa"/>
            <w:vAlign w:val="center"/>
          </w:tcPr>
          <w:p w14:paraId="71A4E74E" w14:textId="279269A8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E4AA1AE" w14:textId="725187AF" w:rsidR="00351939" w:rsidRDefault="00351939" w:rsidP="00351939">
            <w:pPr>
              <w:rPr>
                <w:rFonts w:ascii="Tahoma" w:hAnsi="Tahoma" w:cs="Tahoma"/>
                <w:sz w:val="16"/>
                <w:szCs w:val="16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5BDA5470" w14:textId="77777777" w:rsidTr="008C7E6F">
        <w:tc>
          <w:tcPr>
            <w:tcW w:w="675" w:type="dxa"/>
            <w:vAlign w:val="center"/>
          </w:tcPr>
          <w:p w14:paraId="42312FE7" w14:textId="0E683759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4078E93" w14:textId="758A38DC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567" w:type="dxa"/>
            <w:vAlign w:val="center"/>
          </w:tcPr>
          <w:p w14:paraId="60F59F8D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6D1B1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D75B9A" w14:textId="552E8096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 ml</w:t>
            </w:r>
          </w:p>
        </w:tc>
        <w:tc>
          <w:tcPr>
            <w:tcW w:w="992" w:type="dxa"/>
            <w:vAlign w:val="center"/>
          </w:tcPr>
          <w:p w14:paraId="0CE1F6CB" w14:textId="36EC29EC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3C58709" w14:textId="3CCF35F1" w:rsidR="00351939" w:rsidRDefault="00351939" w:rsidP="00351939">
            <w:pPr>
              <w:rPr>
                <w:rFonts w:ascii="Tahoma" w:hAnsi="Tahoma" w:cs="Tahoma"/>
                <w:sz w:val="16"/>
                <w:szCs w:val="16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  <w:tr w:rsidR="00351939" w:rsidRPr="00A0389A" w14:paraId="775EDC44" w14:textId="77777777" w:rsidTr="008C7E6F">
        <w:tc>
          <w:tcPr>
            <w:tcW w:w="675" w:type="dxa"/>
            <w:vAlign w:val="center"/>
          </w:tcPr>
          <w:p w14:paraId="10CEBD44" w14:textId="1BEC3949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14:paraId="663F82C3" w14:textId="4FF178E6" w:rsidR="00351939" w:rsidRDefault="00351939" w:rsidP="0035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567" w:type="dxa"/>
            <w:vAlign w:val="center"/>
          </w:tcPr>
          <w:p w14:paraId="2D88615C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BDD30" w14:textId="77777777" w:rsidR="00351939" w:rsidRDefault="00351939" w:rsidP="0035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16151" w14:textId="778CB736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ml</w:t>
            </w:r>
          </w:p>
        </w:tc>
        <w:tc>
          <w:tcPr>
            <w:tcW w:w="992" w:type="dxa"/>
            <w:vAlign w:val="center"/>
          </w:tcPr>
          <w:p w14:paraId="1F6F22F7" w14:textId="1D111F0C" w:rsidR="00351939" w:rsidRDefault="00351939" w:rsidP="003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59D1C99" w14:textId="745531A5" w:rsidR="00351939" w:rsidRDefault="00351939" w:rsidP="00351939">
            <w:pPr>
              <w:rPr>
                <w:rFonts w:ascii="Tahoma" w:hAnsi="Tahoma" w:cs="Tahoma"/>
                <w:sz w:val="16"/>
                <w:szCs w:val="16"/>
              </w:rPr>
            </w:pPr>
            <w:r w:rsidRPr="000C0F77">
              <w:rPr>
                <w:sz w:val="20"/>
                <w:szCs w:val="20"/>
              </w:rPr>
              <w:t>Manutenzione annuale viale tagliafuoco</w:t>
            </w:r>
          </w:p>
        </w:tc>
      </w:tr>
    </w:tbl>
    <w:p w14:paraId="538483EA" w14:textId="77777777" w:rsidR="000346BA" w:rsidRDefault="000346BA" w:rsidP="00D96AAC">
      <w:pPr>
        <w:jc w:val="center"/>
      </w:pPr>
    </w:p>
    <w:p w14:paraId="1DC59508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39516EF3" w14:textId="77777777" w:rsidTr="003A530A">
        <w:trPr>
          <w:jc w:val="center"/>
        </w:trPr>
        <w:tc>
          <w:tcPr>
            <w:tcW w:w="662" w:type="dxa"/>
          </w:tcPr>
          <w:p w14:paraId="3FF3126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B159943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6A580B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648FE53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12AF1" w14:paraId="781A6948" w14:textId="77777777" w:rsidTr="00562A76">
        <w:trPr>
          <w:jc w:val="center"/>
        </w:trPr>
        <w:tc>
          <w:tcPr>
            <w:tcW w:w="662" w:type="dxa"/>
          </w:tcPr>
          <w:p w14:paraId="041A2DFB" w14:textId="77777777" w:rsidR="00F12AF1" w:rsidRDefault="00F12AF1" w:rsidP="00F12AF1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7B62B785" w14:textId="6ED3E160" w:rsidR="00F12AF1" w:rsidRPr="00D91B5C" w:rsidRDefault="00F12AF1" w:rsidP="00F12AF1">
            <w:pPr>
              <w:jc w:val="center"/>
            </w:pPr>
            <w:r>
              <w:t>NO</w:t>
            </w:r>
          </w:p>
        </w:tc>
        <w:tc>
          <w:tcPr>
            <w:tcW w:w="2422" w:type="dxa"/>
          </w:tcPr>
          <w:p w14:paraId="15275225" w14:textId="525549A4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20870D6A" w14:textId="19C83A74" w:rsidR="00F12AF1" w:rsidRPr="00D91B5C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528230AA" w14:textId="77777777" w:rsidTr="008C039A">
        <w:trPr>
          <w:jc w:val="center"/>
        </w:trPr>
        <w:tc>
          <w:tcPr>
            <w:tcW w:w="662" w:type="dxa"/>
          </w:tcPr>
          <w:p w14:paraId="2845DDD4" w14:textId="77777777" w:rsidR="00F12AF1" w:rsidRDefault="00F12AF1" w:rsidP="00F12AF1">
            <w:pPr>
              <w:jc w:val="center"/>
            </w:pPr>
            <w:r>
              <w:t>1.1.2</w:t>
            </w:r>
          </w:p>
        </w:tc>
        <w:tc>
          <w:tcPr>
            <w:tcW w:w="3044" w:type="dxa"/>
          </w:tcPr>
          <w:p w14:paraId="1B5BCC6F" w14:textId="1149EA24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2BBE7D91" w14:textId="2CF6EC59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45E3E2D7" w14:textId="31772957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79CAD325" w14:textId="77777777" w:rsidTr="008C039A">
        <w:trPr>
          <w:jc w:val="center"/>
        </w:trPr>
        <w:tc>
          <w:tcPr>
            <w:tcW w:w="662" w:type="dxa"/>
          </w:tcPr>
          <w:p w14:paraId="6791CC70" w14:textId="77777777" w:rsidR="00F12AF1" w:rsidRDefault="00F12AF1" w:rsidP="00F12AF1">
            <w:pPr>
              <w:jc w:val="center"/>
            </w:pPr>
            <w:r>
              <w:t>1.1.3</w:t>
            </w:r>
          </w:p>
        </w:tc>
        <w:tc>
          <w:tcPr>
            <w:tcW w:w="3044" w:type="dxa"/>
          </w:tcPr>
          <w:p w14:paraId="5F5CC6FE" w14:textId="5BA8178E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054AE41B" w14:textId="17D5EF05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251D8D84" w14:textId="4379C719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2D2A4D3E" w14:textId="77777777" w:rsidTr="008C039A">
        <w:trPr>
          <w:jc w:val="center"/>
        </w:trPr>
        <w:tc>
          <w:tcPr>
            <w:tcW w:w="662" w:type="dxa"/>
          </w:tcPr>
          <w:p w14:paraId="3BF03800" w14:textId="3CA2A15B" w:rsidR="00F12AF1" w:rsidRDefault="00F12AF1" w:rsidP="00F12AF1">
            <w:pPr>
              <w:jc w:val="center"/>
            </w:pPr>
            <w:r>
              <w:t>1.1.4</w:t>
            </w:r>
          </w:p>
        </w:tc>
        <w:tc>
          <w:tcPr>
            <w:tcW w:w="3044" w:type="dxa"/>
          </w:tcPr>
          <w:p w14:paraId="09A13DD5" w14:textId="5A9C906E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09CDC217" w14:textId="053F60BF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359B9831" w14:textId="31D7D16A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67D58E37" w14:textId="77777777" w:rsidTr="008C039A">
        <w:trPr>
          <w:jc w:val="center"/>
        </w:trPr>
        <w:tc>
          <w:tcPr>
            <w:tcW w:w="662" w:type="dxa"/>
          </w:tcPr>
          <w:p w14:paraId="74AEDDC7" w14:textId="15018C36" w:rsidR="00F12AF1" w:rsidRDefault="00F12AF1" w:rsidP="00F12AF1">
            <w:pPr>
              <w:jc w:val="center"/>
            </w:pPr>
            <w:r>
              <w:t>1.1.5</w:t>
            </w:r>
          </w:p>
        </w:tc>
        <w:tc>
          <w:tcPr>
            <w:tcW w:w="3044" w:type="dxa"/>
          </w:tcPr>
          <w:p w14:paraId="737F1E31" w14:textId="435DB0BD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6EB6243A" w14:textId="6B6F2F43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5C98AA99" w14:textId="3F89A65A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  <w:tr w:rsidR="00F12AF1" w14:paraId="26017807" w14:textId="77777777" w:rsidTr="008C039A">
        <w:trPr>
          <w:jc w:val="center"/>
        </w:trPr>
        <w:tc>
          <w:tcPr>
            <w:tcW w:w="662" w:type="dxa"/>
          </w:tcPr>
          <w:p w14:paraId="3A8258E1" w14:textId="70CD1B73" w:rsidR="00F12AF1" w:rsidRDefault="00F12AF1" w:rsidP="00F12AF1">
            <w:pPr>
              <w:jc w:val="center"/>
            </w:pPr>
            <w:r>
              <w:t>1.1.6</w:t>
            </w:r>
          </w:p>
        </w:tc>
        <w:tc>
          <w:tcPr>
            <w:tcW w:w="3044" w:type="dxa"/>
          </w:tcPr>
          <w:p w14:paraId="35988263" w14:textId="7C522842" w:rsidR="00F12AF1" w:rsidRDefault="00F12AF1" w:rsidP="00F12AF1">
            <w:pPr>
              <w:jc w:val="center"/>
            </w:pPr>
            <w:r w:rsidRPr="001D66BC">
              <w:t>NO</w:t>
            </w:r>
          </w:p>
        </w:tc>
        <w:tc>
          <w:tcPr>
            <w:tcW w:w="2422" w:type="dxa"/>
          </w:tcPr>
          <w:p w14:paraId="36CED0DB" w14:textId="2375202B" w:rsidR="00F12AF1" w:rsidRPr="00D91B5C" w:rsidRDefault="00F12AF1" w:rsidP="00F12AF1">
            <w:pPr>
              <w:jc w:val="center"/>
            </w:pPr>
            <w:r w:rsidRPr="009A496F">
              <w:t>NO</w:t>
            </w:r>
          </w:p>
        </w:tc>
        <w:tc>
          <w:tcPr>
            <w:tcW w:w="3667" w:type="dxa"/>
          </w:tcPr>
          <w:p w14:paraId="372F2093" w14:textId="1EBF922E" w:rsidR="00F12AF1" w:rsidRDefault="00F12AF1" w:rsidP="00F12AF1">
            <w:pPr>
              <w:jc w:val="center"/>
            </w:pPr>
            <w:r w:rsidRPr="00B03BFB">
              <w:t>NO</w:t>
            </w:r>
          </w:p>
        </w:tc>
      </w:tr>
    </w:tbl>
    <w:p w14:paraId="392C8069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674B374A" w14:textId="77777777" w:rsidTr="006B0160">
        <w:trPr>
          <w:jc w:val="center"/>
        </w:trPr>
        <w:tc>
          <w:tcPr>
            <w:tcW w:w="1252" w:type="dxa"/>
          </w:tcPr>
          <w:p w14:paraId="7B47068C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6ED310DB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323AA642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0F08FFD5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354CEB37" w14:textId="77777777" w:rsidTr="006B0160">
        <w:trPr>
          <w:jc w:val="center"/>
        </w:trPr>
        <w:tc>
          <w:tcPr>
            <w:tcW w:w="1252" w:type="dxa"/>
            <w:vAlign w:val="center"/>
          </w:tcPr>
          <w:p w14:paraId="4B94F277" w14:textId="4094A5F1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1720" w:type="dxa"/>
            <w:vAlign w:val="center"/>
          </w:tcPr>
          <w:p w14:paraId="2C269E3E" w14:textId="7E0ADD37" w:rsidR="000863DA" w:rsidRPr="00D91B5C" w:rsidRDefault="00F12AF1" w:rsidP="00213275">
            <w:pPr>
              <w:jc w:val="center"/>
            </w:pPr>
            <w:r>
              <w:t>NO</w:t>
            </w:r>
          </w:p>
        </w:tc>
        <w:tc>
          <w:tcPr>
            <w:tcW w:w="2268" w:type="dxa"/>
            <w:vAlign w:val="center"/>
          </w:tcPr>
          <w:p w14:paraId="60917049" w14:textId="77036F94" w:rsidR="000863DA" w:rsidRPr="00D91B5C" w:rsidRDefault="00F12AF1" w:rsidP="00213275">
            <w:pPr>
              <w:jc w:val="center"/>
            </w:pPr>
            <w:r>
              <w:t>NO</w:t>
            </w:r>
          </w:p>
        </w:tc>
        <w:tc>
          <w:tcPr>
            <w:tcW w:w="4388" w:type="dxa"/>
            <w:vAlign w:val="center"/>
          </w:tcPr>
          <w:p w14:paraId="468D907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FEBE6F1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80790DA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2E865A9" w14:textId="77777777" w:rsidR="007F6A27" w:rsidRDefault="007F6A27" w:rsidP="007F6A27">
      <w:pPr>
        <w:jc w:val="center"/>
      </w:pPr>
    </w:p>
    <w:p w14:paraId="0890E595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A0389A" w14:paraId="3A73E623" w14:textId="77777777" w:rsidTr="005608F8">
        <w:trPr>
          <w:trHeight w:val="604"/>
        </w:trPr>
        <w:tc>
          <w:tcPr>
            <w:tcW w:w="534" w:type="dxa"/>
          </w:tcPr>
          <w:p w14:paraId="39C428CC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355DDF4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D4B26A4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71653D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9B5F76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9A9EB31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6B0688E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8A7DA7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0C03E84D" w14:textId="77777777" w:rsidTr="005608F8">
        <w:tc>
          <w:tcPr>
            <w:tcW w:w="534" w:type="dxa"/>
            <w:vAlign w:val="center"/>
          </w:tcPr>
          <w:p w14:paraId="0B509254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14:paraId="2D0A4A2D" w14:textId="21AEE219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  <w:r w:rsidR="000148A5">
              <w:rPr>
                <w:sz w:val="20"/>
                <w:szCs w:val="20"/>
              </w:rPr>
              <w:t xml:space="preserve"> e Per</w:t>
            </w:r>
            <w:r w:rsidR="003A530A">
              <w:rPr>
                <w:sz w:val="20"/>
                <w:szCs w:val="20"/>
              </w:rPr>
              <w:t>i</w:t>
            </w:r>
            <w:r w:rsidR="000148A5">
              <w:rPr>
                <w:sz w:val="20"/>
                <w:szCs w:val="20"/>
              </w:rPr>
              <w:t>urbano</w:t>
            </w:r>
          </w:p>
        </w:tc>
        <w:tc>
          <w:tcPr>
            <w:tcW w:w="737" w:type="dxa"/>
            <w:vAlign w:val="center"/>
          </w:tcPr>
          <w:p w14:paraId="7ECC79E2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6CD5A1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C4526" w14:textId="1D5054AC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78059D77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A76D632" w14:textId="4D24A0DD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del verde urbano, </w:t>
            </w:r>
            <w:r w:rsidR="000148A5">
              <w:rPr>
                <w:sz w:val="20"/>
                <w:szCs w:val="20"/>
              </w:rPr>
              <w:t xml:space="preserve"> e per</w:t>
            </w:r>
            <w:r w:rsidR="003A530A">
              <w:rPr>
                <w:sz w:val="20"/>
                <w:szCs w:val="20"/>
              </w:rPr>
              <w:t>i</w:t>
            </w:r>
            <w:r w:rsidR="000148A5">
              <w:rPr>
                <w:sz w:val="20"/>
                <w:szCs w:val="20"/>
              </w:rPr>
              <w:t xml:space="preserve">urbano </w:t>
            </w:r>
            <w:r>
              <w:rPr>
                <w:sz w:val="20"/>
                <w:szCs w:val="20"/>
              </w:rPr>
              <w:t>scolastico, parchi giochi, viali, piste ciclabili ecc.</w:t>
            </w:r>
          </w:p>
        </w:tc>
      </w:tr>
    </w:tbl>
    <w:p w14:paraId="4407F70D" w14:textId="77777777" w:rsidR="00213275" w:rsidRDefault="00213275">
      <w:pPr>
        <w:rPr>
          <w:sz w:val="24"/>
          <w:szCs w:val="24"/>
        </w:rPr>
      </w:pPr>
    </w:p>
    <w:p w14:paraId="009D8EAF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18A852B4" w14:textId="77777777" w:rsidTr="00E06DFC">
        <w:trPr>
          <w:jc w:val="center"/>
        </w:trPr>
        <w:tc>
          <w:tcPr>
            <w:tcW w:w="495" w:type="dxa"/>
          </w:tcPr>
          <w:p w14:paraId="377784B3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F2A988C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02B3024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3E2A387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7AD9F5B7" w14:textId="77777777" w:rsidTr="00CF19E1">
        <w:trPr>
          <w:trHeight w:val="478"/>
          <w:jc w:val="center"/>
        </w:trPr>
        <w:tc>
          <w:tcPr>
            <w:tcW w:w="495" w:type="dxa"/>
          </w:tcPr>
          <w:p w14:paraId="0C798302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2CA39F5F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1C25C978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0AEBEC8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35692200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42197A3B" w14:textId="77777777" w:rsidTr="000346BA">
        <w:trPr>
          <w:jc w:val="center"/>
        </w:trPr>
        <w:tc>
          <w:tcPr>
            <w:tcW w:w="495" w:type="dxa"/>
          </w:tcPr>
          <w:p w14:paraId="1D4A193E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3EB71EB0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12212480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1C81FED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0CDF1CBD" w14:textId="77777777" w:rsidTr="000346BA">
        <w:trPr>
          <w:jc w:val="center"/>
        </w:trPr>
        <w:tc>
          <w:tcPr>
            <w:tcW w:w="495" w:type="dxa"/>
          </w:tcPr>
          <w:p w14:paraId="080D52CC" w14:textId="28587A0A" w:rsidR="0026570A" w:rsidRDefault="003E26B6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022E1FEC" w14:textId="12635D2E" w:rsidR="0026570A" w:rsidRDefault="003E26B6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3E8B62F9" w14:textId="0A550A42" w:rsidR="0026570A" w:rsidRDefault="003E26B6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D97178D" w14:textId="77777777" w:rsidR="00522A64" w:rsidRDefault="00522A64" w:rsidP="00522A64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486F3BB0" w14:textId="77777777" w:rsidR="00522A64" w:rsidRDefault="00522A64" w:rsidP="00522A64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460B3D1" w14:textId="6E51A301" w:rsidR="0026570A" w:rsidRDefault="00522A64" w:rsidP="00522A64">
            <w:pPr>
              <w:jc w:val="center"/>
            </w:pPr>
            <w:r>
              <w:t xml:space="preserve"> e  art. 6 comma 1,  DPR 380/2001</w:t>
            </w:r>
          </w:p>
        </w:tc>
      </w:tr>
    </w:tbl>
    <w:p w14:paraId="5AE93C17" w14:textId="1AEE6EF1" w:rsidR="00A4026E" w:rsidRDefault="00A4026E" w:rsidP="00DF252F"/>
    <w:p w14:paraId="7EB15027" w14:textId="371BF301" w:rsidR="00A4026E" w:rsidRPr="00DF252F" w:rsidRDefault="00A4026E" w:rsidP="00DF252F">
      <w:pPr>
        <w:jc w:val="center"/>
      </w:pPr>
      <w:r>
        <w:tab/>
      </w:r>
    </w:p>
    <w:p w14:paraId="735CD556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4B71371B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16FF2984" w14:textId="77777777" w:rsidTr="006A2F7A">
        <w:trPr>
          <w:trHeight w:val="604"/>
        </w:trPr>
        <w:tc>
          <w:tcPr>
            <w:tcW w:w="675" w:type="dxa"/>
          </w:tcPr>
          <w:p w14:paraId="515BF22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F66B3B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20947A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90D9E4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A7E5C9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CB1FECB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3887C99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620E50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7166422" w14:textId="77777777" w:rsidTr="006A2F7A">
        <w:tc>
          <w:tcPr>
            <w:tcW w:w="675" w:type="dxa"/>
            <w:vAlign w:val="center"/>
          </w:tcPr>
          <w:p w14:paraId="55E87CF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530F5C5C" w14:textId="64BD8968" w:rsidR="00A4026E" w:rsidRPr="00A0389A" w:rsidRDefault="00CF19E1" w:rsidP="00F367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his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7" w:type="dxa"/>
            <w:vAlign w:val="center"/>
          </w:tcPr>
          <w:p w14:paraId="0F571196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4A6B01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F7D217" w14:textId="70D6DBD8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76F6">
              <w:rPr>
                <w:sz w:val="20"/>
                <w:szCs w:val="20"/>
              </w:rPr>
              <w:t>436 ml</w:t>
            </w:r>
          </w:p>
        </w:tc>
        <w:tc>
          <w:tcPr>
            <w:tcW w:w="963" w:type="dxa"/>
            <w:vAlign w:val="center"/>
          </w:tcPr>
          <w:p w14:paraId="45439632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CE5CDD6" w14:textId="20B2D538" w:rsidR="00A4026E" w:rsidRPr="00A0389A" w:rsidRDefault="00CF19E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  <w:r w:rsidR="00C176F6">
              <w:rPr>
                <w:sz w:val="20"/>
                <w:szCs w:val="20"/>
              </w:rPr>
              <w:t xml:space="preserve"> annuale</w:t>
            </w:r>
            <w:r>
              <w:rPr>
                <w:sz w:val="20"/>
                <w:szCs w:val="20"/>
              </w:rPr>
              <w:t xml:space="preserve"> strada Forestale</w:t>
            </w:r>
          </w:p>
        </w:tc>
      </w:tr>
      <w:tr w:rsidR="006A2F7A" w:rsidRPr="00A0389A" w14:paraId="3692BD91" w14:textId="77777777" w:rsidTr="006A2F7A">
        <w:tc>
          <w:tcPr>
            <w:tcW w:w="675" w:type="dxa"/>
            <w:vAlign w:val="center"/>
          </w:tcPr>
          <w:p w14:paraId="48ABCF10" w14:textId="23555143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245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0233847D" w14:textId="2F2FF23A" w:rsidR="006A2F7A" w:rsidRDefault="0092458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Cortina</w:t>
            </w:r>
          </w:p>
        </w:tc>
        <w:tc>
          <w:tcPr>
            <w:tcW w:w="737" w:type="dxa"/>
            <w:vAlign w:val="center"/>
          </w:tcPr>
          <w:p w14:paraId="0D6E6390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EE4EF9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8981F" w14:textId="43127880" w:rsidR="006A2F7A" w:rsidRDefault="00C176F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3 ml</w:t>
            </w:r>
          </w:p>
        </w:tc>
        <w:tc>
          <w:tcPr>
            <w:tcW w:w="963" w:type="dxa"/>
            <w:vAlign w:val="center"/>
          </w:tcPr>
          <w:p w14:paraId="1CD0CC28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134EDC8" w14:textId="495BB0B2" w:rsidR="006A2F7A" w:rsidRDefault="0092458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C176F6">
              <w:rPr>
                <w:sz w:val="20"/>
                <w:szCs w:val="20"/>
              </w:rPr>
              <w:t xml:space="preserve"> annuale </w:t>
            </w:r>
            <w:r>
              <w:rPr>
                <w:sz w:val="20"/>
                <w:szCs w:val="20"/>
              </w:rPr>
              <w:t>Pista Forestale</w:t>
            </w:r>
          </w:p>
        </w:tc>
      </w:tr>
    </w:tbl>
    <w:p w14:paraId="367F2816" w14:textId="155C9572" w:rsidR="00A4026E" w:rsidRDefault="00A4026E" w:rsidP="003A530A"/>
    <w:p w14:paraId="2BE11BD0" w14:textId="4E319BCA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33CE18F8" w14:textId="77777777" w:rsidTr="00F36740">
        <w:trPr>
          <w:jc w:val="center"/>
        </w:trPr>
        <w:tc>
          <w:tcPr>
            <w:tcW w:w="662" w:type="dxa"/>
          </w:tcPr>
          <w:p w14:paraId="4731A79D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56F800C9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342F531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AC507EE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081CA895" w14:textId="77777777" w:rsidTr="00F36740">
        <w:trPr>
          <w:jc w:val="center"/>
        </w:trPr>
        <w:tc>
          <w:tcPr>
            <w:tcW w:w="662" w:type="dxa"/>
          </w:tcPr>
          <w:p w14:paraId="04A0B4F8" w14:textId="3044C19C" w:rsidR="00A4026E" w:rsidRDefault="00A4026E" w:rsidP="00F36740">
            <w:pPr>
              <w:jc w:val="center"/>
            </w:pPr>
            <w:r>
              <w:t>4.1.</w:t>
            </w:r>
            <w:r w:rsidR="0092458B">
              <w:t>1</w:t>
            </w:r>
          </w:p>
        </w:tc>
        <w:tc>
          <w:tcPr>
            <w:tcW w:w="3044" w:type="dxa"/>
            <w:vAlign w:val="center"/>
          </w:tcPr>
          <w:p w14:paraId="244B3D86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758416B1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7677C69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92458B" w14:paraId="52A6310D" w14:textId="77777777" w:rsidTr="00F36740">
        <w:trPr>
          <w:jc w:val="center"/>
        </w:trPr>
        <w:tc>
          <w:tcPr>
            <w:tcW w:w="662" w:type="dxa"/>
          </w:tcPr>
          <w:p w14:paraId="515BFACC" w14:textId="4E0CDE91" w:rsidR="0092458B" w:rsidRDefault="0092458B" w:rsidP="00F36740">
            <w:pPr>
              <w:jc w:val="center"/>
            </w:pPr>
            <w:r>
              <w:t>4.2.1</w:t>
            </w:r>
          </w:p>
        </w:tc>
        <w:tc>
          <w:tcPr>
            <w:tcW w:w="3044" w:type="dxa"/>
            <w:vAlign w:val="center"/>
          </w:tcPr>
          <w:p w14:paraId="50B140CC" w14:textId="364429BA" w:rsidR="0092458B" w:rsidRDefault="0092458B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B0FA009" w14:textId="076F279B" w:rsidR="0092458B" w:rsidRDefault="0092458B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17B4F83" w14:textId="4DE94C7F" w:rsidR="0092458B" w:rsidRDefault="0092458B" w:rsidP="00F36740">
            <w:pPr>
              <w:jc w:val="center"/>
            </w:pPr>
            <w:r>
              <w:t>NO</w:t>
            </w:r>
          </w:p>
        </w:tc>
      </w:tr>
    </w:tbl>
    <w:p w14:paraId="4E7C06D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0149A774" w14:textId="77777777" w:rsidTr="001A0813">
        <w:trPr>
          <w:jc w:val="center"/>
        </w:trPr>
        <w:tc>
          <w:tcPr>
            <w:tcW w:w="663" w:type="dxa"/>
          </w:tcPr>
          <w:p w14:paraId="071F2E1E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238D75D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9AAF9E7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F41FB11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389DD59" w14:textId="77777777" w:rsidTr="001A0813">
        <w:trPr>
          <w:jc w:val="center"/>
        </w:trPr>
        <w:tc>
          <w:tcPr>
            <w:tcW w:w="663" w:type="dxa"/>
          </w:tcPr>
          <w:p w14:paraId="01A9AC51" w14:textId="77777777" w:rsidR="00F36740" w:rsidRDefault="00F36740" w:rsidP="00F36740">
            <w:pPr>
              <w:jc w:val="center"/>
            </w:pPr>
          </w:p>
          <w:p w14:paraId="6544421E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06A96210" w14:textId="7EDBE471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92458B">
              <w:t>2.1</w:t>
            </w:r>
          </w:p>
          <w:p w14:paraId="2B23ACEC" w14:textId="71C8658B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2AD9A8D" w14:textId="249B7384" w:rsidR="00A4026E" w:rsidRDefault="003E26B6" w:rsidP="00F36740">
            <w:pPr>
              <w:jc w:val="center"/>
            </w:pPr>
            <w:r>
              <w:t>NO</w:t>
            </w:r>
            <w:r w:rsidR="00A4026E">
              <w:t xml:space="preserve">            </w:t>
            </w:r>
          </w:p>
        </w:tc>
        <w:tc>
          <w:tcPr>
            <w:tcW w:w="2315" w:type="dxa"/>
            <w:vAlign w:val="center"/>
          </w:tcPr>
          <w:p w14:paraId="290ECB45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798EAD0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074F1C0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16B1178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7AFD5983" w14:textId="77777777" w:rsidR="00A4026E" w:rsidRDefault="00A4026E" w:rsidP="006B0160">
      <w:pPr>
        <w:jc w:val="center"/>
      </w:pPr>
    </w:p>
    <w:p w14:paraId="645FE54B" w14:textId="77777777" w:rsidR="0035248A" w:rsidRDefault="0035248A" w:rsidP="00066464">
      <w:pPr>
        <w:ind w:left="-142"/>
        <w:rPr>
          <w:sz w:val="24"/>
          <w:szCs w:val="24"/>
        </w:rPr>
      </w:pPr>
    </w:p>
    <w:p w14:paraId="4DEC69A7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75D6BF7C" w14:textId="77777777" w:rsidTr="006A2F7A">
        <w:trPr>
          <w:trHeight w:val="604"/>
        </w:trPr>
        <w:tc>
          <w:tcPr>
            <w:tcW w:w="675" w:type="dxa"/>
          </w:tcPr>
          <w:p w14:paraId="019E0BB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2734B3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BCA2ED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674F37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FAD2B9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16EB5CF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F4195EC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22162C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8E91609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4E031DE3" w14:textId="40B63BE6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</w:t>
            </w:r>
            <w:r w:rsidR="00A91C8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89E728A" w14:textId="677AC34C" w:rsidR="00F36740" w:rsidRDefault="00A91C8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ra Cortina 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19D199C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2EC4AB8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DFB2E89" w14:textId="46787B87" w:rsidR="00F36740" w:rsidRDefault="00522A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7.2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83538BB" w14:textId="50F544DA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C84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7CCE142E" w14:textId="1ADF27F9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C84">
              <w:rPr>
                <w:sz w:val="20"/>
                <w:szCs w:val="20"/>
              </w:rPr>
              <w:t>Cura Attiva dei popolamenti artificiali e miglioramento dei boschi esistenti</w:t>
            </w:r>
          </w:p>
        </w:tc>
      </w:tr>
    </w:tbl>
    <w:p w14:paraId="45F95D3D" w14:textId="77777777" w:rsidR="00F36740" w:rsidRDefault="00F36740" w:rsidP="003A530A"/>
    <w:p w14:paraId="0B2B41D4" w14:textId="3E92E82D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522B2EA6" w14:textId="77777777" w:rsidTr="00F36740">
        <w:trPr>
          <w:jc w:val="center"/>
        </w:trPr>
        <w:tc>
          <w:tcPr>
            <w:tcW w:w="662" w:type="dxa"/>
          </w:tcPr>
          <w:p w14:paraId="0A7AB99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212E93D3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12E9C173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CAF0A4E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6C898693" w14:textId="77777777" w:rsidTr="00F36740">
        <w:trPr>
          <w:jc w:val="center"/>
        </w:trPr>
        <w:tc>
          <w:tcPr>
            <w:tcW w:w="662" w:type="dxa"/>
          </w:tcPr>
          <w:p w14:paraId="5DA967C0" w14:textId="331DB664" w:rsidR="00F36740" w:rsidRDefault="00A91C84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46FE1B99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1D75972C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3353D9D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72FCADBC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0FAA3716" w14:textId="77777777" w:rsidTr="001A0813">
        <w:trPr>
          <w:jc w:val="center"/>
        </w:trPr>
        <w:tc>
          <w:tcPr>
            <w:tcW w:w="663" w:type="dxa"/>
          </w:tcPr>
          <w:p w14:paraId="62A1FAB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B1BE3D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801ADFC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37CA3F1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1F95F1D" w14:textId="77777777" w:rsidTr="001A0813">
        <w:trPr>
          <w:jc w:val="center"/>
        </w:trPr>
        <w:tc>
          <w:tcPr>
            <w:tcW w:w="663" w:type="dxa"/>
          </w:tcPr>
          <w:p w14:paraId="100FF514" w14:textId="77777777" w:rsidR="00F36740" w:rsidRDefault="00F36740" w:rsidP="00F36740">
            <w:pPr>
              <w:jc w:val="center"/>
            </w:pPr>
          </w:p>
          <w:p w14:paraId="4F39A894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720504F6" w14:textId="1940032E" w:rsidR="00F36740" w:rsidRDefault="00F36740" w:rsidP="00F36740">
            <w:pPr>
              <w:jc w:val="center"/>
            </w:pPr>
          </w:p>
          <w:p w14:paraId="459C5158" w14:textId="2FB3F233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8E9801A" w14:textId="111B2658" w:rsidR="00F36740" w:rsidRDefault="00A91C84" w:rsidP="00F36740">
            <w:pPr>
              <w:jc w:val="center"/>
            </w:pPr>
            <w:r>
              <w:t>No</w:t>
            </w:r>
            <w:r w:rsidR="00F36740">
              <w:t xml:space="preserve">             </w:t>
            </w:r>
          </w:p>
        </w:tc>
        <w:tc>
          <w:tcPr>
            <w:tcW w:w="2445" w:type="dxa"/>
            <w:vAlign w:val="center"/>
          </w:tcPr>
          <w:p w14:paraId="50E424D5" w14:textId="46660A93" w:rsidR="00F36740" w:rsidRDefault="00A91C84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5B65F2D8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71221EC9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4503E873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6C2C57D" w14:textId="77777777" w:rsidR="00F36740" w:rsidRDefault="00F36740" w:rsidP="00066464">
      <w:pPr>
        <w:ind w:left="-142"/>
        <w:rPr>
          <w:sz w:val="24"/>
          <w:szCs w:val="24"/>
        </w:rPr>
      </w:pPr>
    </w:p>
    <w:p w14:paraId="491EF9BE" w14:textId="77777777" w:rsidR="001A0813" w:rsidRDefault="001A0813" w:rsidP="00F36740">
      <w:pPr>
        <w:jc w:val="center"/>
      </w:pPr>
    </w:p>
    <w:p w14:paraId="445FC3BE" w14:textId="77777777" w:rsidR="00C12CD9" w:rsidRDefault="00C12CD9" w:rsidP="00F36740">
      <w:pPr>
        <w:jc w:val="center"/>
      </w:pPr>
    </w:p>
    <w:p w14:paraId="28E52212" w14:textId="77777777" w:rsidR="00C12CD9" w:rsidRDefault="00C12CD9" w:rsidP="00F36740">
      <w:pPr>
        <w:jc w:val="center"/>
      </w:pPr>
    </w:p>
    <w:p w14:paraId="7958E267" w14:textId="77777777" w:rsidR="00C12CD9" w:rsidRDefault="00C12CD9" w:rsidP="00F36740">
      <w:pPr>
        <w:jc w:val="center"/>
      </w:pPr>
    </w:p>
    <w:p w14:paraId="61F28FC3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31821FE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54"/>
        <w:gridCol w:w="709"/>
        <w:gridCol w:w="1134"/>
        <w:gridCol w:w="963"/>
        <w:gridCol w:w="4111"/>
      </w:tblGrid>
      <w:tr w:rsidR="00F36740" w:rsidRPr="00A0389A" w14:paraId="5375F908" w14:textId="77777777" w:rsidTr="00CA436A">
        <w:trPr>
          <w:trHeight w:val="604"/>
        </w:trPr>
        <w:tc>
          <w:tcPr>
            <w:tcW w:w="817" w:type="dxa"/>
          </w:tcPr>
          <w:p w14:paraId="680EC89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A333E3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</w:tcPr>
          <w:p w14:paraId="3AE6EEF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86A66E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4FA785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7E7AC4D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DC9C1C4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01B541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AADC912" w14:textId="77777777" w:rsidTr="00CA436A">
        <w:tc>
          <w:tcPr>
            <w:tcW w:w="817" w:type="dxa"/>
            <w:vAlign w:val="center"/>
          </w:tcPr>
          <w:p w14:paraId="6FDF795A" w14:textId="65D18736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A91C84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6B3F5C8A" w14:textId="2069B4BD" w:rsidR="00F36740" w:rsidRPr="00A0389A" w:rsidRDefault="00A91C8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anale Torre</w:t>
            </w:r>
            <w:r w:rsidR="00656093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78CE1B3B" w14:textId="5AE077C2" w:rsidR="00F36740" w:rsidRPr="00A0389A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7A571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928F08" w14:textId="5A2C778D" w:rsidR="00F36740" w:rsidRPr="00A0389A" w:rsidRDefault="00DB17FB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 mq</w:t>
            </w:r>
          </w:p>
        </w:tc>
        <w:tc>
          <w:tcPr>
            <w:tcW w:w="963" w:type="dxa"/>
            <w:vAlign w:val="center"/>
          </w:tcPr>
          <w:p w14:paraId="0985FB7A" w14:textId="301589C0" w:rsidR="00F36740" w:rsidRPr="00A0389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0D3B6D" w14:textId="12477B39" w:rsidR="00F36740" w:rsidRPr="00A0389A" w:rsidRDefault="00A91C8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  <w:r w:rsidR="00656093">
              <w:rPr>
                <w:sz w:val="20"/>
                <w:szCs w:val="20"/>
              </w:rPr>
              <w:t xml:space="preserve"> </w:t>
            </w:r>
          </w:p>
        </w:tc>
      </w:tr>
      <w:tr w:rsidR="00A91C84" w:rsidRPr="00A0389A" w14:paraId="666480A5" w14:textId="77777777" w:rsidTr="00CA436A">
        <w:tc>
          <w:tcPr>
            <w:tcW w:w="817" w:type="dxa"/>
            <w:vAlign w:val="center"/>
          </w:tcPr>
          <w:p w14:paraId="03F942B3" w14:textId="22BE84D7" w:rsidR="00A91C84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701" w:type="dxa"/>
            <w:vAlign w:val="center"/>
          </w:tcPr>
          <w:p w14:paraId="0C808DFE" w14:textId="33D9DF56" w:rsidR="00A91C84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ulino</w:t>
            </w:r>
          </w:p>
        </w:tc>
        <w:tc>
          <w:tcPr>
            <w:tcW w:w="454" w:type="dxa"/>
            <w:vAlign w:val="center"/>
          </w:tcPr>
          <w:p w14:paraId="3AD40F42" w14:textId="77777777" w:rsidR="00A91C84" w:rsidRPr="00A0389A" w:rsidRDefault="00A91C8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A237A" w14:textId="77777777" w:rsidR="00A91C84" w:rsidRDefault="00A91C8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FEA9E" w14:textId="03C0B3FF" w:rsidR="00A91C84" w:rsidRDefault="00DB17FB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mq</w:t>
            </w:r>
          </w:p>
        </w:tc>
        <w:tc>
          <w:tcPr>
            <w:tcW w:w="963" w:type="dxa"/>
            <w:vAlign w:val="center"/>
          </w:tcPr>
          <w:p w14:paraId="1AA88D70" w14:textId="45526A0F" w:rsidR="00A91C84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46B397" w14:textId="1C304466" w:rsidR="00A91C84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A91C84" w:rsidRPr="00A0389A" w14:paraId="75BFAF3E" w14:textId="77777777" w:rsidTr="00CA436A">
        <w:tc>
          <w:tcPr>
            <w:tcW w:w="817" w:type="dxa"/>
            <w:vAlign w:val="center"/>
          </w:tcPr>
          <w:p w14:paraId="73C84466" w14:textId="6F0133E2" w:rsidR="00A91C84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701" w:type="dxa"/>
            <w:vAlign w:val="center"/>
          </w:tcPr>
          <w:p w14:paraId="64F50173" w14:textId="6A02B1BE" w:rsidR="00A91C84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Sciamera</w:t>
            </w:r>
            <w:proofErr w:type="spellEnd"/>
            <w:r w:rsidR="00656093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454" w:type="dxa"/>
            <w:vAlign w:val="center"/>
          </w:tcPr>
          <w:p w14:paraId="2645977C" w14:textId="77777777" w:rsidR="00A91C84" w:rsidRPr="00A0389A" w:rsidRDefault="00A91C84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D12971" w14:textId="77777777" w:rsidR="00A91C84" w:rsidRDefault="00A91C84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FB323" w14:textId="4032ACC9" w:rsidR="00A91C84" w:rsidRDefault="00F12AF1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  <w:r w:rsidR="00DB17FB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0DF80C73" w14:textId="05BB9D17" w:rsidR="00A91C84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0025D3D" w14:textId="1DB17717" w:rsidR="00A91C84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0CF6AB00" w14:textId="77777777" w:rsidTr="00CA436A">
        <w:tc>
          <w:tcPr>
            <w:tcW w:w="817" w:type="dxa"/>
            <w:vAlign w:val="center"/>
          </w:tcPr>
          <w:p w14:paraId="1F3633C4" w14:textId="14702188" w:rsidR="00CA436A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701" w:type="dxa"/>
            <w:vAlign w:val="center"/>
          </w:tcPr>
          <w:p w14:paraId="7D6CADAE" w14:textId="2197A89D" w:rsidR="00CA436A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San Nicola</w:t>
            </w:r>
            <w:r w:rsidR="00656093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454" w:type="dxa"/>
            <w:vAlign w:val="center"/>
          </w:tcPr>
          <w:p w14:paraId="4D4FF75A" w14:textId="77777777" w:rsidR="00CA436A" w:rsidRPr="00A0389A" w:rsidRDefault="00CA436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D11D60" w14:textId="77777777" w:rsidR="00CA436A" w:rsidRDefault="00CA436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60B202" w14:textId="687342F7" w:rsidR="00CA436A" w:rsidRDefault="00F12AF1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DB17FB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6C99D12A" w14:textId="09863474" w:rsidR="00CA436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FA1B50" w14:textId="2EE4E457" w:rsidR="00CA436A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2E4406D1" w14:textId="77777777" w:rsidTr="00CA436A">
        <w:tc>
          <w:tcPr>
            <w:tcW w:w="817" w:type="dxa"/>
            <w:vAlign w:val="center"/>
          </w:tcPr>
          <w:p w14:paraId="18864FDD" w14:textId="038132ED" w:rsidR="00CA436A" w:rsidRDefault="00CA436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701" w:type="dxa"/>
            <w:vAlign w:val="center"/>
          </w:tcPr>
          <w:p w14:paraId="73B28EF3" w14:textId="640390A0" w:rsidR="00CA436A" w:rsidRDefault="00CA436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Cedro</w:t>
            </w:r>
            <w:r w:rsidR="00656093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454" w:type="dxa"/>
            <w:vAlign w:val="center"/>
          </w:tcPr>
          <w:p w14:paraId="2422ECED" w14:textId="77777777" w:rsidR="00CA436A" w:rsidRPr="00A0389A" w:rsidRDefault="00CA436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E80242" w14:textId="77777777" w:rsidR="00CA436A" w:rsidRDefault="00CA436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AB86B9" w14:textId="185B7082" w:rsidR="00CA436A" w:rsidRDefault="00F12AF1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  <w:r w:rsidR="00DB17FB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0C5C6504" w14:textId="7C970959" w:rsidR="00CA436A" w:rsidRDefault="003E26B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F9BFCF4" w14:textId="3F1B3217" w:rsidR="00CA436A" w:rsidRDefault="00CA436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397913C3" w14:textId="77777777" w:rsidTr="00CA436A">
        <w:tc>
          <w:tcPr>
            <w:tcW w:w="817" w:type="dxa"/>
            <w:vAlign w:val="center"/>
          </w:tcPr>
          <w:p w14:paraId="4D3A2A0A" w14:textId="6258484E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701" w:type="dxa"/>
            <w:vAlign w:val="center"/>
          </w:tcPr>
          <w:p w14:paraId="4B6B8D4F" w14:textId="5369199A" w:rsidR="00CA436A" w:rsidRDefault="00CA436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uraci</w:t>
            </w:r>
          </w:p>
        </w:tc>
        <w:tc>
          <w:tcPr>
            <w:tcW w:w="454" w:type="dxa"/>
            <w:vAlign w:val="center"/>
          </w:tcPr>
          <w:p w14:paraId="7818FB12" w14:textId="77777777" w:rsidR="00CA436A" w:rsidRPr="00A0389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64C68A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196A4" w14:textId="09B0892D" w:rsidR="00CA436A" w:rsidRDefault="00DB17FB" w:rsidP="00DB1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q</w:t>
            </w:r>
          </w:p>
        </w:tc>
        <w:tc>
          <w:tcPr>
            <w:tcW w:w="963" w:type="dxa"/>
            <w:vAlign w:val="center"/>
          </w:tcPr>
          <w:p w14:paraId="1D9CEAD2" w14:textId="02D763AA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7E93A94" w14:textId="26A65011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CA436A" w:rsidRPr="00A0389A" w14:paraId="1E54ABD4" w14:textId="77777777" w:rsidTr="00F04016">
        <w:trPr>
          <w:trHeight w:val="610"/>
        </w:trPr>
        <w:tc>
          <w:tcPr>
            <w:tcW w:w="817" w:type="dxa"/>
            <w:vAlign w:val="center"/>
          </w:tcPr>
          <w:p w14:paraId="380796C6" w14:textId="3E60F6D8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701" w:type="dxa"/>
            <w:vAlign w:val="center"/>
          </w:tcPr>
          <w:p w14:paraId="162FFE9A" w14:textId="1B72F9E0" w:rsidR="00CA436A" w:rsidRDefault="00CA436A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Valsinni -Colobraro</w:t>
            </w:r>
          </w:p>
        </w:tc>
        <w:tc>
          <w:tcPr>
            <w:tcW w:w="454" w:type="dxa"/>
            <w:vAlign w:val="center"/>
          </w:tcPr>
          <w:p w14:paraId="4A471729" w14:textId="77777777" w:rsidR="00CA436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06919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C9875" w14:textId="6AD66205" w:rsidR="00CA436A" w:rsidRDefault="00DB17FB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 mq</w:t>
            </w:r>
          </w:p>
        </w:tc>
        <w:tc>
          <w:tcPr>
            <w:tcW w:w="963" w:type="dxa"/>
            <w:vAlign w:val="center"/>
          </w:tcPr>
          <w:p w14:paraId="18D19912" w14:textId="1C171D91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BEA15D7" w14:textId="056E1CAE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r w:rsidR="00F04016">
              <w:rPr>
                <w:sz w:val="20"/>
                <w:szCs w:val="20"/>
              </w:rPr>
              <w:t>Scarpate stradali</w:t>
            </w:r>
          </w:p>
        </w:tc>
      </w:tr>
      <w:tr w:rsidR="00F12AF1" w:rsidRPr="00A0389A" w14:paraId="78EEEEAF" w14:textId="77777777" w:rsidTr="00F04016">
        <w:trPr>
          <w:trHeight w:val="610"/>
        </w:trPr>
        <w:tc>
          <w:tcPr>
            <w:tcW w:w="817" w:type="dxa"/>
            <w:vAlign w:val="center"/>
          </w:tcPr>
          <w:p w14:paraId="5F47909F" w14:textId="04ECC639" w:rsidR="00F12AF1" w:rsidRDefault="00F12AF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701" w:type="dxa"/>
            <w:vAlign w:val="center"/>
          </w:tcPr>
          <w:p w14:paraId="57841F8B" w14:textId="39DD911A" w:rsidR="00F12AF1" w:rsidRDefault="00F12AF1" w:rsidP="00CA43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C.Ischi</w:t>
            </w:r>
            <w:proofErr w:type="spellEnd"/>
            <w:r w:rsidR="00EE7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02BAF409" w14:textId="77777777" w:rsidR="00F12AF1" w:rsidRDefault="00F12AF1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30BD42" w14:textId="77777777" w:rsidR="00F12AF1" w:rsidRDefault="00F12AF1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96B77" w14:textId="6EF7D78F" w:rsidR="00F12AF1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 mq</w:t>
            </w:r>
          </w:p>
        </w:tc>
        <w:tc>
          <w:tcPr>
            <w:tcW w:w="963" w:type="dxa"/>
            <w:vAlign w:val="center"/>
          </w:tcPr>
          <w:p w14:paraId="58FC8095" w14:textId="35157AFE" w:rsidR="00F12AF1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9DDB17D" w14:textId="0B724A77" w:rsidR="00F12AF1" w:rsidRDefault="001F5F3D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CA436A" w:rsidRPr="00A0389A" w14:paraId="78950F31" w14:textId="77777777" w:rsidTr="00CA436A">
        <w:tc>
          <w:tcPr>
            <w:tcW w:w="817" w:type="dxa"/>
            <w:vAlign w:val="center"/>
          </w:tcPr>
          <w:p w14:paraId="3150ABE0" w14:textId="6CF2A618" w:rsidR="00CA436A" w:rsidRDefault="00CA436A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F04016">
              <w:rPr>
                <w:sz w:val="20"/>
                <w:szCs w:val="20"/>
              </w:rPr>
              <w:t>.</w:t>
            </w:r>
            <w:r w:rsidR="001F5F3D">
              <w:rPr>
                <w:sz w:val="20"/>
                <w:szCs w:val="20"/>
              </w:rPr>
              <w:t>3</w:t>
            </w:r>
            <w:r w:rsidR="00F04016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7EDE6B44" w14:textId="27997935" w:rsidR="00CA436A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proofErr w:type="spellStart"/>
            <w:r>
              <w:rPr>
                <w:sz w:val="20"/>
                <w:szCs w:val="20"/>
              </w:rPr>
              <w:t>Finata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discarica</w:t>
            </w:r>
          </w:p>
        </w:tc>
        <w:tc>
          <w:tcPr>
            <w:tcW w:w="454" w:type="dxa"/>
            <w:vAlign w:val="center"/>
          </w:tcPr>
          <w:p w14:paraId="35C60711" w14:textId="77777777" w:rsidR="00CA436A" w:rsidRDefault="00CA436A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09D84B" w14:textId="77777777" w:rsidR="00CA436A" w:rsidRDefault="00CA436A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B62CD" w14:textId="6F7ED99B" w:rsidR="00CA436A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 mq</w:t>
            </w:r>
          </w:p>
        </w:tc>
        <w:tc>
          <w:tcPr>
            <w:tcW w:w="963" w:type="dxa"/>
            <w:vAlign w:val="center"/>
          </w:tcPr>
          <w:p w14:paraId="04CA3D19" w14:textId="3DD60EFB" w:rsidR="00CA436A" w:rsidRDefault="003E26B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96ADC4" w14:textId="46EDA56E" w:rsidR="00CA436A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04016" w:rsidRPr="00A0389A" w14:paraId="02D51C13" w14:textId="77777777" w:rsidTr="00CA436A">
        <w:tc>
          <w:tcPr>
            <w:tcW w:w="817" w:type="dxa"/>
            <w:vAlign w:val="center"/>
          </w:tcPr>
          <w:p w14:paraId="68B079AD" w14:textId="649342C4" w:rsidR="00F04016" w:rsidRDefault="001F5F3D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701" w:type="dxa"/>
            <w:vAlign w:val="center"/>
          </w:tcPr>
          <w:p w14:paraId="5538D5FC" w14:textId="58ECE9B5" w:rsidR="00F04016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 .Serre Sirianni</w:t>
            </w:r>
          </w:p>
        </w:tc>
        <w:tc>
          <w:tcPr>
            <w:tcW w:w="454" w:type="dxa"/>
            <w:vAlign w:val="center"/>
          </w:tcPr>
          <w:p w14:paraId="00761338" w14:textId="77777777" w:rsidR="00F04016" w:rsidRDefault="00F0401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CC09AF" w14:textId="77777777" w:rsidR="00F04016" w:rsidRDefault="00F0401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C5D36" w14:textId="2F11ED0B" w:rsidR="00F04016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 mq</w:t>
            </w:r>
          </w:p>
        </w:tc>
        <w:tc>
          <w:tcPr>
            <w:tcW w:w="963" w:type="dxa"/>
            <w:vAlign w:val="center"/>
          </w:tcPr>
          <w:p w14:paraId="6BB0AF5D" w14:textId="5DBF9995" w:rsidR="00F04016" w:rsidRDefault="001F5F3D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447F50" w14:textId="7BAF89CE" w:rsidR="00F04016" w:rsidRDefault="001F5F3D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04016" w:rsidRPr="00A0389A" w14:paraId="6805C2A9" w14:textId="77777777" w:rsidTr="00CA436A">
        <w:tc>
          <w:tcPr>
            <w:tcW w:w="817" w:type="dxa"/>
            <w:vAlign w:val="center"/>
          </w:tcPr>
          <w:p w14:paraId="7A8E21EE" w14:textId="1D37B218" w:rsidR="00F04016" w:rsidRDefault="00F04016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701" w:type="dxa"/>
            <w:vAlign w:val="center"/>
          </w:tcPr>
          <w:p w14:paraId="39B8929C" w14:textId="75F1CE4C" w:rsidR="00F04016" w:rsidRDefault="00BE51A1" w:rsidP="00F04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Valsinni Colobraro</w:t>
            </w:r>
          </w:p>
        </w:tc>
        <w:tc>
          <w:tcPr>
            <w:tcW w:w="454" w:type="dxa"/>
            <w:vAlign w:val="center"/>
          </w:tcPr>
          <w:p w14:paraId="78DD3AEB" w14:textId="77777777" w:rsidR="00F04016" w:rsidRDefault="00F04016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2A37D0" w14:textId="77777777" w:rsidR="00F04016" w:rsidRDefault="00F04016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AC1CE0" w14:textId="367D8AB0" w:rsidR="00F04016" w:rsidRDefault="004334C5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74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5DC8FF3" w14:textId="4CE755EC" w:rsidR="00F04016" w:rsidRDefault="00522A6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98B1732" w14:textId="046F33E3" w:rsidR="00F04016" w:rsidRDefault="00BE51A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E51A1" w:rsidRPr="00A0389A" w14:paraId="2CFBB72E" w14:textId="77777777" w:rsidTr="00CA436A">
        <w:tc>
          <w:tcPr>
            <w:tcW w:w="817" w:type="dxa"/>
            <w:vAlign w:val="center"/>
          </w:tcPr>
          <w:p w14:paraId="3CB4F99F" w14:textId="6FA2DE79" w:rsidR="00BE51A1" w:rsidRDefault="00BE51A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701" w:type="dxa"/>
            <w:vAlign w:val="center"/>
          </w:tcPr>
          <w:p w14:paraId="05D92946" w14:textId="18262686" w:rsidR="00BE51A1" w:rsidRDefault="00C37416" w:rsidP="00F040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C.Ischi</w:t>
            </w:r>
            <w:proofErr w:type="spellEnd"/>
          </w:p>
        </w:tc>
        <w:tc>
          <w:tcPr>
            <w:tcW w:w="454" w:type="dxa"/>
            <w:vAlign w:val="center"/>
          </w:tcPr>
          <w:p w14:paraId="7711141B" w14:textId="77777777" w:rsidR="00BE51A1" w:rsidRDefault="00BE51A1" w:rsidP="00CA43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3D3A0E" w14:textId="77777777" w:rsidR="00BE51A1" w:rsidRDefault="00BE51A1" w:rsidP="00CA4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E91ACD" w14:textId="68CD4A94" w:rsidR="00BE51A1" w:rsidRDefault="00C37416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4C5">
              <w:rPr>
                <w:sz w:val="20"/>
                <w:szCs w:val="20"/>
              </w:rPr>
              <w:t>200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1B62402" w14:textId="61D8229D" w:rsidR="00BE51A1" w:rsidRDefault="00522A64" w:rsidP="00CA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902C2D" w14:textId="402F5C31" w:rsidR="00BE51A1" w:rsidRDefault="00BE51A1" w:rsidP="00CA4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BE51A1" w:rsidRPr="00A0389A" w14:paraId="1B1F2406" w14:textId="77777777" w:rsidTr="00CA436A">
        <w:tc>
          <w:tcPr>
            <w:tcW w:w="817" w:type="dxa"/>
            <w:vAlign w:val="center"/>
          </w:tcPr>
          <w:p w14:paraId="4372AA33" w14:textId="795715F8" w:rsidR="00BE51A1" w:rsidRDefault="00BE51A1" w:rsidP="00BE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701" w:type="dxa"/>
            <w:vAlign w:val="center"/>
          </w:tcPr>
          <w:p w14:paraId="20F83222" w14:textId="14FA8118" w:rsidR="00BE51A1" w:rsidRDefault="00C37416" w:rsidP="00BE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</w:t>
            </w:r>
            <w:proofErr w:type="spellStart"/>
            <w:r>
              <w:rPr>
                <w:sz w:val="20"/>
                <w:szCs w:val="20"/>
              </w:rPr>
              <w:t>Finata</w:t>
            </w:r>
            <w:proofErr w:type="spellEnd"/>
            <w:r>
              <w:rPr>
                <w:sz w:val="20"/>
                <w:szCs w:val="20"/>
              </w:rPr>
              <w:t>-discarica</w:t>
            </w:r>
          </w:p>
        </w:tc>
        <w:tc>
          <w:tcPr>
            <w:tcW w:w="454" w:type="dxa"/>
            <w:vAlign w:val="center"/>
          </w:tcPr>
          <w:p w14:paraId="6CA80064" w14:textId="77777777" w:rsidR="00BE51A1" w:rsidRDefault="00BE51A1" w:rsidP="00BE51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23E575" w14:textId="77777777" w:rsidR="00BE51A1" w:rsidRDefault="00BE51A1" w:rsidP="00BE5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666FC" w14:textId="0D33316B" w:rsidR="00BE51A1" w:rsidRDefault="00C37416" w:rsidP="00BE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334C5">
              <w:rPr>
                <w:sz w:val="20"/>
                <w:szCs w:val="20"/>
              </w:rPr>
              <w:t xml:space="preserve">0 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C49B534" w14:textId="3BB4BFBF" w:rsidR="00BE51A1" w:rsidRDefault="00522A64" w:rsidP="00BE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B955D9" w14:textId="4070BFBE" w:rsidR="00BE51A1" w:rsidRDefault="00BE51A1" w:rsidP="00BE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0D4CF1" w:rsidRPr="00A0389A" w14:paraId="080D492E" w14:textId="77777777" w:rsidTr="00CA436A">
        <w:tc>
          <w:tcPr>
            <w:tcW w:w="817" w:type="dxa"/>
            <w:vAlign w:val="center"/>
          </w:tcPr>
          <w:p w14:paraId="0974C696" w14:textId="1A8309E3" w:rsidR="000D4CF1" w:rsidRDefault="000D4CF1" w:rsidP="000D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701" w:type="dxa"/>
            <w:vAlign w:val="center"/>
          </w:tcPr>
          <w:p w14:paraId="5FF31EAA" w14:textId="51B4E7AA" w:rsidR="000D4CF1" w:rsidRDefault="00C37416" w:rsidP="000D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 .Serre Sirianni</w:t>
            </w:r>
          </w:p>
        </w:tc>
        <w:tc>
          <w:tcPr>
            <w:tcW w:w="454" w:type="dxa"/>
            <w:vAlign w:val="center"/>
          </w:tcPr>
          <w:p w14:paraId="0CEC461D" w14:textId="77777777" w:rsidR="000D4CF1" w:rsidRDefault="000D4CF1" w:rsidP="000D4C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4A7EA8" w14:textId="77777777" w:rsidR="000D4CF1" w:rsidRDefault="000D4CF1" w:rsidP="000D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9CEBE" w14:textId="22215E83" w:rsidR="000D4CF1" w:rsidRDefault="00C37416" w:rsidP="000D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  <w:r w:rsidR="004334C5">
              <w:rPr>
                <w:sz w:val="20"/>
                <w:szCs w:val="20"/>
              </w:rPr>
              <w:t xml:space="preserve"> </w:t>
            </w:r>
            <w:r w:rsidR="003E6D01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6FAD3573" w14:textId="202CCCA5" w:rsidR="000D4CF1" w:rsidRDefault="00522A64" w:rsidP="000D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2E8623A" w14:textId="28ABE545" w:rsidR="000D4CF1" w:rsidRDefault="000D4CF1" w:rsidP="000D4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00BD11BA" w14:textId="77777777" w:rsidR="00F36740" w:rsidRDefault="00F36740" w:rsidP="003A530A"/>
    <w:p w14:paraId="34DE031E" w14:textId="77777777" w:rsidR="003A530A" w:rsidRDefault="003A530A" w:rsidP="003A530A"/>
    <w:p w14:paraId="2730A3D2" w14:textId="766F8B9D" w:rsidR="003A530A" w:rsidRDefault="003A530A" w:rsidP="003A530A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05BCF0EC" w14:textId="77777777" w:rsidTr="009804EB">
        <w:trPr>
          <w:jc w:val="center"/>
        </w:trPr>
        <w:tc>
          <w:tcPr>
            <w:tcW w:w="1122" w:type="dxa"/>
          </w:tcPr>
          <w:p w14:paraId="705DBFE5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7979E4A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6EA06A0D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1B11678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0B26A7BF" w14:textId="77777777" w:rsidTr="009804EB">
        <w:trPr>
          <w:jc w:val="center"/>
        </w:trPr>
        <w:tc>
          <w:tcPr>
            <w:tcW w:w="1122" w:type="dxa"/>
          </w:tcPr>
          <w:p w14:paraId="3C734987" w14:textId="6208471A" w:rsidR="00F36740" w:rsidRDefault="005C5919" w:rsidP="00F36740">
            <w:pPr>
              <w:jc w:val="center"/>
            </w:pPr>
            <w:r>
              <w:t>6.1.</w:t>
            </w:r>
            <w:r w:rsidR="009804EB">
              <w:t>1</w:t>
            </w:r>
          </w:p>
        </w:tc>
        <w:tc>
          <w:tcPr>
            <w:tcW w:w="2903" w:type="dxa"/>
            <w:vAlign w:val="center"/>
          </w:tcPr>
          <w:p w14:paraId="2DD897EF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6949882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44F87829" w14:textId="00959B19" w:rsidR="00F36740" w:rsidRPr="00D91B5C" w:rsidRDefault="009804EB" w:rsidP="00F36740">
            <w:pPr>
              <w:jc w:val="center"/>
            </w:pPr>
            <w:r>
              <w:t>NO</w:t>
            </w:r>
          </w:p>
        </w:tc>
      </w:tr>
      <w:tr w:rsidR="005C5919" w14:paraId="693FC4AF" w14:textId="77777777" w:rsidTr="009804EB">
        <w:trPr>
          <w:jc w:val="center"/>
        </w:trPr>
        <w:tc>
          <w:tcPr>
            <w:tcW w:w="1122" w:type="dxa"/>
          </w:tcPr>
          <w:p w14:paraId="64FDFE9C" w14:textId="6E1C7B11" w:rsidR="005C5919" w:rsidRDefault="005C5919" w:rsidP="00F36740">
            <w:pPr>
              <w:jc w:val="center"/>
            </w:pPr>
            <w:r>
              <w:t>6.</w:t>
            </w:r>
            <w:r w:rsidR="009804EB">
              <w:t>1.2</w:t>
            </w:r>
          </w:p>
        </w:tc>
        <w:tc>
          <w:tcPr>
            <w:tcW w:w="2903" w:type="dxa"/>
            <w:vAlign w:val="center"/>
          </w:tcPr>
          <w:p w14:paraId="7F1D97A9" w14:textId="480DDFCC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D502B4D" w14:textId="2F255A00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799FB04" w14:textId="6F8895A3" w:rsidR="005C5919" w:rsidRDefault="009804EB" w:rsidP="00F36740">
            <w:pPr>
              <w:jc w:val="center"/>
            </w:pPr>
            <w:r>
              <w:t>NO</w:t>
            </w:r>
          </w:p>
        </w:tc>
      </w:tr>
      <w:tr w:rsidR="005C5919" w14:paraId="3F09ED3C" w14:textId="77777777" w:rsidTr="009804EB">
        <w:trPr>
          <w:jc w:val="center"/>
        </w:trPr>
        <w:tc>
          <w:tcPr>
            <w:tcW w:w="1122" w:type="dxa"/>
          </w:tcPr>
          <w:p w14:paraId="4E694DB5" w14:textId="0AC31199" w:rsidR="005C5919" w:rsidRDefault="005C5919" w:rsidP="00F36740">
            <w:pPr>
              <w:jc w:val="center"/>
            </w:pPr>
            <w:r>
              <w:t>6.</w:t>
            </w:r>
            <w:r w:rsidR="009804EB">
              <w:t>1.3</w:t>
            </w:r>
          </w:p>
        </w:tc>
        <w:tc>
          <w:tcPr>
            <w:tcW w:w="2903" w:type="dxa"/>
            <w:vAlign w:val="center"/>
          </w:tcPr>
          <w:p w14:paraId="38D6F451" w14:textId="1D7A10CA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9679FEB" w14:textId="120AA8DA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76EC1B5" w14:textId="162EB49A" w:rsidR="005C5919" w:rsidRDefault="009804EB" w:rsidP="00F36740">
            <w:pPr>
              <w:jc w:val="center"/>
            </w:pPr>
            <w:r>
              <w:t>NO</w:t>
            </w:r>
          </w:p>
        </w:tc>
      </w:tr>
      <w:tr w:rsidR="005C5919" w14:paraId="6760A542" w14:textId="77777777" w:rsidTr="009804EB">
        <w:trPr>
          <w:jc w:val="center"/>
        </w:trPr>
        <w:tc>
          <w:tcPr>
            <w:tcW w:w="1122" w:type="dxa"/>
          </w:tcPr>
          <w:p w14:paraId="7ADEDE46" w14:textId="2AEB9B64" w:rsidR="005C5919" w:rsidRDefault="005C5919" w:rsidP="00F36740">
            <w:pPr>
              <w:jc w:val="center"/>
            </w:pPr>
            <w:r>
              <w:t>6.</w:t>
            </w:r>
            <w:r w:rsidR="009804EB">
              <w:t>1.4</w:t>
            </w:r>
          </w:p>
        </w:tc>
        <w:tc>
          <w:tcPr>
            <w:tcW w:w="2903" w:type="dxa"/>
            <w:vAlign w:val="center"/>
          </w:tcPr>
          <w:p w14:paraId="53022E92" w14:textId="0D60102D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5C17CB8" w14:textId="1A993C84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ADA64FA" w14:textId="77D1046E" w:rsidR="005C5919" w:rsidRDefault="009804EB" w:rsidP="00F36740">
            <w:pPr>
              <w:jc w:val="center"/>
            </w:pPr>
            <w:r>
              <w:t>NO</w:t>
            </w:r>
          </w:p>
        </w:tc>
      </w:tr>
      <w:tr w:rsidR="009804EB" w14:paraId="039B756D" w14:textId="77777777" w:rsidTr="009804EB">
        <w:trPr>
          <w:jc w:val="center"/>
        </w:trPr>
        <w:tc>
          <w:tcPr>
            <w:tcW w:w="1122" w:type="dxa"/>
          </w:tcPr>
          <w:p w14:paraId="0F99C973" w14:textId="645BEDF2" w:rsidR="009804EB" w:rsidRDefault="009804EB" w:rsidP="00F36740">
            <w:pPr>
              <w:jc w:val="center"/>
            </w:pPr>
            <w:r>
              <w:t>6</w:t>
            </w:r>
            <w:r w:rsidR="003E26B6">
              <w:t>.1.5</w:t>
            </w:r>
          </w:p>
        </w:tc>
        <w:tc>
          <w:tcPr>
            <w:tcW w:w="2903" w:type="dxa"/>
            <w:vAlign w:val="center"/>
          </w:tcPr>
          <w:p w14:paraId="19D1F2FB" w14:textId="12127E41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663557C" w14:textId="2472765F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BD348C4" w14:textId="32CE7DC4" w:rsidR="009804EB" w:rsidRDefault="009804EB" w:rsidP="00F36740">
            <w:pPr>
              <w:jc w:val="center"/>
            </w:pPr>
            <w:r>
              <w:t>NO</w:t>
            </w:r>
          </w:p>
        </w:tc>
      </w:tr>
      <w:tr w:rsidR="009804EB" w14:paraId="25936DF9" w14:textId="77777777" w:rsidTr="009804EB">
        <w:trPr>
          <w:jc w:val="center"/>
        </w:trPr>
        <w:tc>
          <w:tcPr>
            <w:tcW w:w="1122" w:type="dxa"/>
          </w:tcPr>
          <w:p w14:paraId="483A6859" w14:textId="483824F3" w:rsidR="009804EB" w:rsidRDefault="009804EB" w:rsidP="00F36740">
            <w:pPr>
              <w:jc w:val="center"/>
            </w:pPr>
            <w:r>
              <w:t>6.3.</w:t>
            </w:r>
            <w:r w:rsidR="003E26B6">
              <w:t>1</w:t>
            </w:r>
            <w:r>
              <w:t>.1</w:t>
            </w:r>
          </w:p>
        </w:tc>
        <w:tc>
          <w:tcPr>
            <w:tcW w:w="2903" w:type="dxa"/>
            <w:vAlign w:val="center"/>
          </w:tcPr>
          <w:p w14:paraId="03C1F5C7" w14:textId="20F57A1D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2FE85CB" w14:textId="21463CF9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95FA6EC" w14:textId="52B8260B" w:rsidR="009804EB" w:rsidRDefault="009804EB" w:rsidP="00F36740">
            <w:pPr>
              <w:jc w:val="center"/>
            </w:pPr>
            <w:r>
              <w:t>NO</w:t>
            </w:r>
          </w:p>
        </w:tc>
      </w:tr>
      <w:tr w:rsidR="009804EB" w14:paraId="60599D5B" w14:textId="77777777" w:rsidTr="009804EB">
        <w:trPr>
          <w:jc w:val="center"/>
        </w:trPr>
        <w:tc>
          <w:tcPr>
            <w:tcW w:w="1122" w:type="dxa"/>
          </w:tcPr>
          <w:p w14:paraId="05B3EEC3" w14:textId="5140EB58" w:rsidR="009804EB" w:rsidRDefault="009804EB" w:rsidP="00F36740">
            <w:pPr>
              <w:jc w:val="center"/>
            </w:pPr>
            <w:r>
              <w:t>6.3.</w:t>
            </w:r>
            <w:r w:rsidR="003E26B6">
              <w:t>2</w:t>
            </w:r>
            <w:r>
              <w:t>.1</w:t>
            </w:r>
          </w:p>
        </w:tc>
        <w:tc>
          <w:tcPr>
            <w:tcW w:w="2903" w:type="dxa"/>
            <w:vAlign w:val="center"/>
          </w:tcPr>
          <w:p w14:paraId="62DB61A4" w14:textId="1F0B2EC2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53DB044" w14:textId="2BD3A0BC" w:rsidR="009804EB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A9FD274" w14:textId="0731F515" w:rsidR="009804EB" w:rsidRDefault="00ED599A" w:rsidP="00F36740">
            <w:pPr>
              <w:jc w:val="center"/>
            </w:pPr>
            <w:r>
              <w:t>NO</w:t>
            </w:r>
          </w:p>
        </w:tc>
      </w:tr>
      <w:tr w:rsidR="005C5919" w14:paraId="2545F0E2" w14:textId="77777777" w:rsidTr="009804EB">
        <w:trPr>
          <w:jc w:val="center"/>
        </w:trPr>
        <w:tc>
          <w:tcPr>
            <w:tcW w:w="1122" w:type="dxa"/>
          </w:tcPr>
          <w:p w14:paraId="01B0B809" w14:textId="5DC53203" w:rsidR="005C5919" w:rsidRDefault="009804EB" w:rsidP="00F36740">
            <w:pPr>
              <w:jc w:val="center"/>
            </w:pPr>
            <w:r>
              <w:t>6.3.</w:t>
            </w:r>
            <w:r w:rsidR="003E26B6">
              <w:t>3</w:t>
            </w:r>
            <w:r>
              <w:t>.1</w:t>
            </w:r>
          </w:p>
        </w:tc>
        <w:tc>
          <w:tcPr>
            <w:tcW w:w="2903" w:type="dxa"/>
            <w:vAlign w:val="center"/>
          </w:tcPr>
          <w:p w14:paraId="7390E9B0" w14:textId="202DC7BF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961FC87" w14:textId="1151D600" w:rsidR="005C5919" w:rsidRDefault="009804E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F218DB3" w14:textId="1AAD8BCE" w:rsidR="005C5919" w:rsidRDefault="00ED599A" w:rsidP="00F36740">
            <w:pPr>
              <w:jc w:val="center"/>
            </w:pPr>
            <w:r>
              <w:t>NO</w:t>
            </w:r>
          </w:p>
        </w:tc>
      </w:tr>
      <w:tr w:rsidR="00ED599A" w14:paraId="276A3C91" w14:textId="77777777" w:rsidTr="009804EB">
        <w:trPr>
          <w:jc w:val="center"/>
        </w:trPr>
        <w:tc>
          <w:tcPr>
            <w:tcW w:w="1122" w:type="dxa"/>
          </w:tcPr>
          <w:p w14:paraId="36BFE30F" w14:textId="6D959AFB" w:rsidR="00ED599A" w:rsidRDefault="00ED599A" w:rsidP="00F36740">
            <w:pPr>
              <w:jc w:val="center"/>
            </w:pPr>
            <w:r>
              <w:t>6.3.</w:t>
            </w:r>
            <w:r w:rsidR="003E26B6">
              <w:t>4</w:t>
            </w:r>
            <w:r>
              <w:t>.</w:t>
            </w:r>
            <w:r w:rsidR="003A530A">
              <w:t>1</w:t>
            </w:r>
          </w:p>
        </w:tc>
        <w:tc>
          <w:tcPr>
            <w:tcW w:w="2903" w:type="dxa"/>
            <w:vAlign w:val="center"/>
          </w:tcPr>
          <w:p w14:paraId="7A767875" w14:textId="7054C927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DF821AF" w14:textId="3885B2B9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330EFBF" w14:textId="5423731D" w:rsidR="00ED599A" w:rsidRDefault="00ED599A" w:rsidP="00F36740">
            <w:pPr>
              <w:jc w:val="center"/>
            </w:pPr>
            <w:r>
              <w:t>NO</w:t>
            </w:r>
          </w:p>
        </w:tc>
      </w:tr>
      <w:tr w:rsidR="00ED599A" w14:paraId="186FFCA9" w14:textId="77777777" w:rsidTr="009804EB">
        <w:trPr>
          <w:jc w:val="center"/>
        </w:trPr>
        <w:tc>
          <w:tcPr>
            <w:tcW w:w="1122" w:type="dxa"/>
          </w:tcPr>
          <w:p w14:paraId="58AE7F41" w14:textId="37855290" w:rsidR="00ED599A" w:rsidRDefault="00ED599A" w:rsidP="00F36740">
            <w:pPr>
              <w:jc w:val="center"/>
            </w:pPr>
            <w:r>
              <w:t>6.3.</w:t>
            </w:r>
            <w:r w:rsidR="003E26B6">
              <w:t>1</w:t>
            </w:r>
            <w:r>
              <w:t>.2</w:t>
            </w:r>
          </w:p>
        </w:tc>
        <w:tc>
          <w:tcPr>
            <w:tcW w:w="2903" w:type="dxa"/>
            <w:vAlign w:val="center"/>
          </w:tcPr>
          <w:p w14:paraId="3954C518" w14:textId="7AB60866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419F374" w14:textId="5E3AF27C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9D526C" w14:textId="0976A78A" w:rsidR="00ED599A" w:rsidRDefault="00ED599A" w:rsidP="00F36740">
            <w:pPr>
              <w:jc w:val="center"/>
            </w:pPr>
            <w:r>
              <w:t>NO</w:t>
            </w:r>
          </w:p>
        </w:tc>
      </w:tr>
      <w:tr w:rsidR="00ED599A" w14:paraId="4DA8B299" w14:textId="77777777" w:rsidTr="009804EB">
        <w:trPr>
          <w:jc w:val="center"/>
        </w:trPr>
        <w:tc>
          <w:tcPr>
            <w:tcW w:w="1122" w:type="dxa"/>
          </w:tcPr>
          <w:p w14:paraId="68C318E8" w14:textId="13AD3B45" w:rsidR="00ED599A" w:rsidRDefault="00ED599A" w:rsidP="00F36740">
            <w:pPr>
              <w:jc w:val="center"/>
            </w:pPr>
            <w:r>
              <w:t>6.3.</w:t>
            </w:r>
            <w:r w:rsidR="0006382B">
              <w:t>2</w:t>
            </w:r>
            <w:r>
              <w:t>.2</w:t>
            </w:r>
          </w:p>
        </w:tc>
        <w:tc>
          <w:tcPr>
            <w:tcW w:w="2903" w:type="dxa"/>
            <w:vAlign w:val="center"/>
          </w:tcPr>
          <w:p w14:paraId="1F9F6CCA" w14:textId="5BFC033D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21D3DC6" w14:textId="2F5E4873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6D7BE33" w14:textId="099D5FAD" w:rsidR="00ED599A" w:rsidRDefault="00ED599A" w:rsidP="00F36740">
            <w:pPr>
              <w:jc w:val="center"/>
            </w:pPr>
            <w:r>
              <w:t>NO</w:t>
            </w:r>
          </w:p>
        </w:tc>
      </w:tr>
      <w:tr w:rsidR="00ED599A" w14:paraId="050E9BF9" w14:textId="77777777" w:rsidTr="009804EB">
        <w:trPr>
          <w:jc w:val="center"/>
        </w:trPr>
        <w:tc>
          <w:tcPr>
            <w:tcW w:w="1122" w:type="dxa"/>
          </w:tcPr>
          <w:p w14:paraId="5F63D0AC" w14:textId="39CB23F6" w:rsidR="00ED599A" w:rsidRDefault="00ED599A" w:rsidP="00F36740">
            <w:pPr>
              <w:jc w:val="center"/>
            </w:pPr>
            <w:r>
              <w:t>6.3.</w:t>
            </w:r>
            <w:r w:rsidR="0006382B">
              <w:t>3</w:t>
            </w:r>
            <w:r>
              <w:t>.2</w:t>
            </w:r>
          </w:p>
        </w:tc>
        <w:tc>
          <w:tcPr>
            <w:tcW w:w="2903" w:type="dxa"/>
            <w:vAlign w:val="center"/>
          </w:tcPr>
          <w:p w14:paraId="13492CE1" w14:textId="3D45EAF8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94B77C5" w14:textId="6C2018F4" w:rsidR="00ED599A" w:rsidRDefault="00ED599A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F3EBE12" w14:textId="52C75F7A" w:rsidR="00ED599A" w:rsidRDefault="00ED599A" w:rsidP="00F36740">
            <w:pPr>
              <w:jc w:val="center"/>
            </w:pPr>
            <w:r>
              <w:t>NO</w:t>
            </w:r>
          </w:p>
        </w:tc>
      </w:tr>
      <w:tr w:rsidR="0006382B" w14:paraId="1E3A98DA" w14:textId="77777777" w:rsidTr="009804EB">
        <w:trPr>
          <w:jc w:val="center"/>
        </w:trPr>
        <w:tc>
          <w:tcPr>
            <w:tcW w:w="1122" w:type="dxa"/>
          </w:tcPr>
          <w:p w14:paraId="27BD8D3B" w14:textId="13761282" w:rsidR="0006382B" w:rsidRDefault="0006382B" w:rsidP="00F36740">
            <w:pPr>
              <w:jc w:val="center"/>
            </w:pPr>
            <w:r>
              <w:t>6.3.4.2</w:t>
            </w:r>
          </w:p>
        </w:tc>
        <w:tc>
          <w:tcPr>
            <w:tcW w:w="2903" w:type="dxa"/>
            <w:vAlign w:val="center"/>
          </w:tcPr>
          <w:p w14:paraId="2DDFDC30" w14:textId="1DD5C120" w:rsidR="0006382B" w:rsidRDefault="0006382B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00EE96B" w14:textId="46C22A28" w:rsidR="0006382B" w:rsidRDefault="0006382B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71D6864" w14:textId="7BF10F3D" w:rsidR="0006382B" w:rsidRDefault="0006382B" w:rsidP="00F36740">
            <w:pPr>
              <w:jc w:val="center"/>
            </w:pPr>
            <w:r>
              <w:t>NO</w:t>
            </w:r>
          </w:p>
        </w:tc>
      </w:tr>
    </w:tbl>
    <w:p w14:paraId="0736D450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29"/>
        <w:gridCol w:w="2766"/>
        <w:gridCol w:w="2152"/>
        <w:gridCol w:w="3881"/>
      </w:tblGrid>
      <w:tr w:rsidR="00F36740" w14:paraId="1BB0F173" w14:textId="77777777" w:rsidTr="001A0813">
        <w:trPr>
          <w:jc w:val="center"/>
        </w:trPr>
        <w:tc>
          <w:tcPr>
            <w:tcW w:w="663" w:type="dxa"/>
          </w:tcPr>
          <w:p w14:paraId="5D7BBC1B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EEC36BD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6FCF62E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17D36EC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030D435" w14:textId="77777777" w:rsidTr="001A0813">
        <w:trPr>
          <w:jc w:val="center"/>
        </w:trPr>
        <w:tc>
          <w:tcPr>
            <w:tcW w:w="663" w:type="dxa"/>
          </w:tcPr>
          <w:p w14:paraId="6E2B89F6" w14:textId="77777777" w:rsidR="00F36740" w:rsidRDefault="00F36740" w:rsidP="00F36740">
            <w:pPr>
              <w:jc w:val="center"/>
            </w:pPr>
          </w:p>
          <w:p w14:paraId="1758A39F" w14:textId="77777777" w:rsidR="00881564" w:rsidRDefault="00881564" w:rsidP="00F36740">
            <w:pPr>
              <w:jc w:val="center"/>
            </w:pPr>
          </w:p>
          <w:p w14:paraId="3E89CAFA" w14:textId="73C8871E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06382B">
              <w:t>.1</w:t>
            </w:r>
          </w:p>
          <w:p w14:paraId="473CA5D9" w14:textId="3F411339" w:rsidR="005C5919" w:rsidRDefault="005C5919" w:rsidP="00F36740">
            <w:pPr>
              <w:jc w:val="center"/>
            </w:pPr>
            <w:r>
              <w:t>6.</w:t>
            </w:r>
            <w:r w:rsidR="0006382B">
              <w:t>1.2</w:t>
            </w:r>
          </w:p>
          <w:p w14:paraId="7CB3452D" w14:textId="50865E4C" w:rsidR="005C5919" w:rsidRDefault="005C5919" w:rsidP="00F36740">
            <w:pPr>
              <w:jc w:val="center"/>
            </w:pPr>
            <w:r>
              <w:t>6.</w:t>
            </w:r>
            <w:r w:rsidR="0006382B">
              <w:t>1.3</w:t>
            </w:r>
          </w:p>
          <w:p w14:paraId="0471DD44" w14:textId="1F12EC59" w:rsidR="005C5919" w:rsidRDefault="005C5919" w:rsidP="00F36740">
            <w:pPr>
              <w:jc w:val="center"/>
            </w:pPr>
            <w:r>
              <w:t>6.</w:t>
            </w:r>
            <w:r w:rsidR="0006382B">
              <w:t>1.4</w:t>
            </w:r>
          </w:p>
          <w:p w14:paraId="1F422E61" w14:textId="42CA82DB" w:rsidR="005C5919" w:rsidRDefault="0006382B" w:rsidP="00F36740">
            <w:pPr>
              <w:jc w:val="center"/>
            </w:pPr>
            <w:r>
              <w:t>6.1.5</w:t>
            </w:r>
          </w:p>
          <w:p w14:paraId="6E0AD223" w14:textId="6629FD1B" w:rsidR="0006382B" w:rsidRDefault="0006382B" w:rsidP="00F36740">
            <w:pPr>
              <w:jc w:val="center"/>
            </w:pPr>
            <w:r>
              <w:t>6.3.1.1</w:t>
            </w:r>
          </w:p>
          <w:p w14:paraId="175C0C81" w14:textId="73DFD9BC" w:rsidR="0006382B" w:rsidRDefault="0006382B" w:rsidP="00F36740">
            <w:pPr>
              <w:jc w:val="center"/>
            </w:pPr>
            <w:r>
              <w:t>6.3.2.1</w:t>
            </w:r>
          </w:p>
          <w:p w14:paraId="6DB0F4D5" w14:textId="5242CAD4" w:rsidR="0006382B" w:rsidRDefault="0006382B" w:rsidP="00F36740">
            <w:pPr>
              <w:jc w:val="center"/>
            </w:pPr>
            <w:r>
              <w:t>6.3.3.1</w:t>
            </w:r>
          </w:p>
          <w:p w14:paraId="676C123C" w14:textId="7F03573F" w:rsidR="0006382B" w:rsidRDefault="0006382B" w:rsidP="00F36740">
            <w:pPr>
              <w:jc w:val="center"/>
            </w:pPr>
            <w:r>
              <w:t>6.3.4.1</w:t>
            </w:r>
          </w:p>
          <w:p w14:paraId="3E3715E8" w14:textId="0B84B841" w:rsidR="0006382B" w:rsidRDefault="0006382B" w:rsidP="00F36740">
            <w:pPr>
              <w:jc w:val="center"/>
            </w:pPr>
            <w:r>
              <w:t>6.3.1.2</w:t>
            </w:r>
          </w:p>
          <w:p w14:paraId="7D9D51C7" w14:textId="592E2BF3" w:rsidR="0006382B" w:rsidRDefault="0006382B" w:rsidP="00F36740">
            <w:pPr>
              <w:jc w:val="center"/>
            </w:pPr>
            <w:r>
              <w:t>6.3.2.2</w:t>
            </w:r>
          </w:p>
          <w:p w14:paraId="5B58FDA4" w14:textId="5ECFCBE1" w:rsidR="0006382B" w:rsidRDefault="0006382B" w:rsidP="00F36740">
            <w:pPr>
              <w:jc w:val="center"/>
            </w:pPr>
            <w:r>
              <w:t>6.3.3.2</w:t>
            </w:r>
          </w:p>
          <w:p w14:paraId="64CD5B97" w14:textId="6F329505" w:rsidR="0006382B" w:rsidRDefault="0006382B" w:rsidP="00F36740">
            <w:pPr>
              <w:jc w:val="center"/>
            </w:pPr>
            <w:r>
              <w:t>6.3.4.2</w:t>
            </w:r>
          </w:p>
          <w:p w14:paraId="48FA0D50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3BDD9A3E" w14:textId="77777777" w:rsidR="00F36740" w:rsidRDefault="00F36740" w:rsidP="00F36740">
            <w:pPr>
              <w:jc w:val="center"/>
            </w:pPr>
            <w:r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3F7310BE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3C562928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075BF18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7C49E2F2" w14:textId="77777777" w:rsidR="00F36740" w:rsidRDefault="00F36740" w:rsidP="00066464">
      <w:pPr>
        <w:ind w:left="-142"/>
        <w:rPr>
          <w:sz w:val="24"/>
          <w:szCs w:val="24"/>
        </w:rPr>
      </w:pPr>
    </w:p>
    <w:p w14:paraId="39945B1F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0B787BD2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832ECAD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4AE63F7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713DE0A1" w14:textId="77777777" w:rsidR="000F2BFD" w:rsidRDefault="000F2BFD" w:rsidP="000E1CBB">
      <w:pPr>
        <w:pStyle w:val="Default"/>
        <w:rPr>
          <w:sz w:val="22"/>
          <w:szCs w:val="22"/>
        </w:rPr>
      </w:pPr>
    </w:p>
    <w:p w14:paraId="6DDF81E3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286D5FB" w14:textId="77777777" w:rsidR="000056BB" w:rsidRDefault="000056BB" w:rsidP="000E1CBB">
      <w:pPr>
        <w:pStyle w:val="Default"/>
        <w:rPr>
          <w:sz w:val="22"/>
          <w:szCs w:val="22"/>
        </w:rPr>
      </w:pPr>
    </w:p>
    <w:p w14:paraId="79CBC30A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19065411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D3C65A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316D2AAF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40B5A0F" w14:textId="77777777" w:rsidR="00141B20" w:rsidRDefault="00141B20" w:rsidP="00145D13">
      <w:pPr>
        <w:pStyle w:val="Default"/>
        <w:rPr>
          <w:sz w:val="22"/>
          <w:szCs w:val="22"/>
        </w:rPr>
      </w:pPr>
    </w:p>
    <w:p w14:paraId="028ACD2A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21ED845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3F89F495" w14:textId="77777777" w:rsidTr="00CA11F3">
        <w:tc>
          <w:tcPr>
            <w:tcW w:w="675" w:type="dxa"/>
            <w:vAlign w:val="center"/>
          </w:tcPr>
          <w:p w14:paraId="2FFA233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2A26F01F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32D68CA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6BDE059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30E8F27" w14:textId="77777777" w:rsidTr="00CA11F3">
        <w:tc>
          <w:tcPr>
            <w:tcW w:w="675" w:type="dxa"/>
            <w:vAlign w:val="center"/>
          </w:tcPr>
          <w:p w14:paraId="2A78D9E9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94C9B0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E55902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1B944B04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3540C181" w14:textId="77777777" w:rsidTr="00CA11F3">
        <w:tc>
          <w:tcPr>
            <w:tcW w:w="675" w:type="dxa"/>
            <w:vAlign w:val="center"/>
          </w:tcPr>
          <w:p w14:paraId="00969593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4EA0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35FF7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B45865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5122BD66" w14:textId="77777777" w:rsidTr="00CA11F3">
        <w:tc>
          <w:tcPr>
            <w:tcW w:w="675" w:type="dxa"/>
            <w:vAlign w:val="center"/>
          </w:tcPr>
          <w:p w14:paraId="104C475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5A519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F7E38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8E12A5B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D0E5DE1" w14:textId="77777777" w:rsidTr="00CA11F3">
        <w:tc>
          <w:tcPr>
            <w:tcW w:w="675" w:type="dxa"/>
            <w:vAlign w:val="center"/>
          </w:tcPr>
          <w:p w14:paraId="3CC8D1D0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5F7A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9A620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AFDF1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0A3D85D" w14:textId="77777777" w:rsidTr="00CA11F3">
        <w:tc>
          <w:tcPr>
            <w:tcW w:w="675" w:type="dxa"/>
            <w:vAlign w:val="center"/>
          </w:tcPr>
          <w:p w14:paraId="2B34697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FB7D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FCFF10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9D1CCA0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34682D25" w14:textId="77777777" w:rsidTr="00CA11F3">
        <w:tc>
          <w:tcPr>
            <w:tcW w:w="675" w:type="dxa"/>
            <w:vAlign w:val="center"/>
          </w:tcPr>
          <w:p w14:paraId="48B03124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5A0540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88338D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2E971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C21A736" w14:textId="77777777" w:rsidTr="00CA11F3">
        <w:tc>
          <w:tcPr>
            <w:tcW w:w="675" w:type="dxa"/>
            <w:vAlign w:val="center"/>
          </w:tcPr>
          <w:p w14:paraId="1B98B6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64EE4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2D5473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D0D8E8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1E0E51D1" w14:textId="77777777" w:rsidTr="00CA11F3">
        <w:tc>
          <w:tcPr>
            <w:tcW w:w="675" w:type="dxa"/>
            <w:vAlign w:val="center"/>
          </w:tcPr>
          <w:p w14:paraId="2218981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904DA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00C814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C08861F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266590D3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171B696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2765A5B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17521F0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5A3B599" w14:textId="77777777" w:rsidR="00AE486E" w:rsidRDefault="00AE486E" w:rsidP="000E1CBB">
      <w:pPr>
        <w:pStyle w:val="Default"/>
        <w:rPr>
          <w:sz w:val="22"/>
          <w:szCs w:val="22"/>
        </w:rPr>
      </w:pPr>
    </w:p>
    <w:p w14:paraId="247A9E61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240A" w14:textId="77777777" w:rsidR="0026479D" w:rsidRDefault="0026479D" w:rsidP="000E1CBB">
      <w:pPr>
        <w:spacing w:after="0" w:line="240" w:lineRule="auto"/>
      </w:pPr>
      <w:r>
        <w:separator/>
      </w:r>
    </w:p>
  </w:endnote>
  <w:endnote w:type="continuationSeparator" w:id="0">
    <w:p w14:paraId="6EC26235" w14:textId="77777777" w:rsidR="0026479D" w:rsidRDefault="0026479D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8DB1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F639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FFE9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2F81" w14:textId="77777777" w:rsidR="0026479D" w:rsidRDefault="0026479D" w:rsidP="000E1CBB">
      <w:pPr>
        <w:spacing w:after="0" w:line="240" w:lineRule="auto"/>
      </w:pPr>
      <w:r>
        <w:separator/>
      </w:r>
    </w:p>
  </w:footnote>
  <w:footnote w:type="continuationSeparator" w:id="0">
    <w:p w14:paraId="166510EF" w14:textId="77777777" w:rsidR="0026479D" w:rsidRDefault="0026479D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18B6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20EC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5E53170B" w14:textId="77777777" w:rsidTr="00D91B5C">
      <w:trPr>
        <w:jc w:val="center"/>
      </w:trPr>
      <w:tc>
        <w:tcPr>
          <w:tcW w:w="2905" w:type="dxa"/>
        </w:tcPr>
        <w:p w14:paraId="7EF0D912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ECABE71" wp14:editId="52F8C8BF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C4717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3429C42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D714D5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EB0F9BF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3669C085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20B87A2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5F5F191B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4A7F2F7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F8E1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56314932">
    <w:abstractNumId w:val="0"/>
  </w:num>
  <w:num w:numId="2" w16cid:durableId="132562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148A5"/>
    <w:rsid w:val="00021C8F"/>
    <w:rsid w:val="000335B6"/>
    <w:rsid w:val="000346BA"/>
    <w:rsid w:val="000404BD"/>
    <w:rsid w:val="00047748"/>
    <w:rsid w:val="000512F9"/>
    <w:rsid w:val="0006382B"/>
    <w:rsid w:val="00066464"/>
    <w:rsid w:val="0006763C"/>
    <w:rsid w:val="000818D6"/>
    <w:rsid w:val="000863DA"/>
    <w:rsid w:val="000A6729"/>
    <w:rsid w:val="000C59C6"/>
    <w:rsid w:val="000D4CF1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1F5F3D"/>
    <w:rsid w:val="00201D3C"/>
    <w:rsid w:val="00212400"/>
    <w:rsid w:val="00213275"/>
    <w:rsid w:val="0026479D"/>
    <w:rsid w:val="0026570A"/>
    <w:rsid w:val="0028195C"/>
    <w:rsid w:val="00295141"/>
    <w:rsid w:val="002B193B"/>
    <w:rsid w:val="002B28F8"/>
    <w:rsid w:val="002B7053"/>
    <w:rsid w:val="002C02B7"/>
    <w:rsid w:val="0031172A"/>
    <w:rsid w:val="00330BC8"/>
    <w:rsid w:val="00351939"/>
    <w:rsid w:val="0035248A"/>
    <w:rsid w:val="00370D53"/>
    <w:rsid w:val="00377D97"/>
    <w:rsid w:val="003872B2"/>
    <w:rsid w:val="003A530A"/>
    <w:rsid w:val="003C1534"/>
    <w:rsid w:val="003C585D"/>
    <w:rsid w:val="003D1DCA"/>
    <w:rsid w:val="003E26B6"/>
    <w:rsid w:val="003E6D01"/>
    <w:rsid w:val="003F09DF"/>
    <w:rsid w:val="00400C3B"/>
    <w:rsid w:val="00404FDF"/>
    <w:rsid w:val="004061F7"/>
    <w:rsid w:val="00406D94"/>
    <w:rsid w:val="00421470"/>
    <w:rsid w:val="00431C4A"/>
    <w:rsid w:val="004334C5"/>
    <w:rsid w:val="00461BC4"/>
    <w:rsid w:val="00475FFD"/>
    <w:rsid w:val="0048284F"/>
    <w:rsid w:val="00483127"/>
    <w:rsid w:val="004953C7"/>
    <w:rsid w:val="004A3A14"/>
    <w:rsid w:val="004B4551"/>
    <w:rsid w:val="004B4CC6"/>
    <w:rsid w:val="004C2DB7"/>
    <w:rsid w:val="004D69F5"/>
    <w:rsid w:val="00500A56"/>
    <w:rsid w:val="00515475"/>
    <w:rsid w:val="00522A64"/>
    <w:rsid w:val="005569ED"/>
    <w:rsid w:val="005608F8"/>
    <w:rsid w:val="005835AD"/>
    <w:rsid w:val="0059288C"/>
    <w:rsid w:val="00595801"/>
    <w:rsid w:val="00597F31"/>
    <w:rsid w:val="005C5919"/>
    <w:rsid w:val="005D04D7"/>
    <w:rsid w:val="005D2460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56093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3480D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0ADD"/>
    <w:rsid w:val="008A1908"/>
    <w:rsid w:val="008B373F"/>
    <w:rsid w:val="008B3B47"/>
    <w:rsid w:val="008D28D5"/>
    <w:rsid w:val="008D6AB9"/>
    <w:rsid w:val="00903532"/>
    <w:rsid w:val="0092458B"/>
    <w:rsid w:val="00933E1E"/>
    <w:rsid w:val="009804EB"/>
    <w:rsid w:val="009A2213"/>
    <w:rsid w:val="009D0B11"/>
    <w:rsid w:val="009E3DFF"/>
    <w:rsid w:val="009F48A2"/>
    <w:rsid w:val="00A0389A"/>
    <w:rsid w:val="00A25CA7"/>
    <w:rsid w:val="00A2710A"/>
    <w:rsid w:val="00A4026E"/>
    <w:rsid w:val="00A5408F"/>
    <w:rsid w:val="00A74E75"/>
    <w:rsid w:val="00A77B86"/>
    <w:rsid w:val="00A91C84"/>
    <w:rsid w:val="00A94EF3"/>
    <w:rsid w:val="00AA2C3A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70399"/>
    <w:rsid w:val="00B82E93"/>
    <w:rsid w:val="00B9559D"/>
    <w:rsid w:val="00BC441E"/>
    <w:rsid w:val="00BC77CE"/>
    <w:rsid w:val="00BD33F6"/>
    <w:rsid w:val="00BE51A1"/>
    <w:rsid w:val="00BF561B"/>
    <w:rsid w:val="00C12CD9"/>
    <w:rsid w:val="00C174D4"/>
    <w:rsid w:val="00C176F6"/>
    <w:rsid w:val="00C17F7C"/>
    <w:rsid w:val="00C23C8D"/>
    <w:rsid w:val="00C27676"/>
    <w:rsid w:val="00C37416"/>
    <w:rsid w:val="00C50115"/>
    <w:rsid w:val="00C51783"/>
    <w:rsid w:val="00C547FD"/>
    <w:rsid w:val="00C97C06"/>
    <w:rsid w:val="00CA11F3"/>
    <w:rsid w:val="00CA436A"/>
    <w:rsid w:val="00CB0C5F"/>
    <w:rsid w:val="00CB7181"/>
    <w:rsid w:val="00CE40B8"/>
    <w:rsid w:val="00CF19E1"/>
    <w:rsid w:val="00D7647C"/>
    <w:rsid w:val="00D919A1"/>
    <w:rsid w:val="00D91B5C"/>
    <w:rsid w:val="00D96AAC"/>
    <w:rsid w:val="00DB17FB"/>
    <w:rsid w:val="00DE4E89"/>
    <w:rsid w:val="00DF252F"/>
    <w:rsid w:val="00DF614A"/>
    <w:rsid w:val="00E00E82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D599A"/>
    <w:rsid w:val="00EE48FB"/>
    <w:rsid w:val="00EE76D6"/>
    <w:rsid w:val="00EF18AE"/>
    <w:rsid w:val="00EF3C59"/>
    <w:rsid w:val="00F03DAB"/>
    <w:rsid w:val="00F04016"/>
    <w:rsid w:val="00F12AF1"/>
    <w:rsid w:val="00F17524"/>
    <w:rsid w:val="00F36740"/>
    <w:rsid w:val="00F44708"/>
    <w:rsid w:val="00F5180B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DDF27"/>
  <w15:docId w15:val="{6E16BE24-7D31-413D-A1FF-447336C8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FC1C-1ACF-4194-ACCA-960183B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gel</cp:lastModifiedBy>
  <cp:revision>21</cp:revision>
  <cp:lastPrinted>2020-06-30T11:43:00Z</cp:lastPrinted>
  <dcterms:created xsi:type="dcterms:W3CDTF">2025-02-21T09:18:00Z</dcterms:created>
  <dcterms:modified xsi:type="dcterms:W3CDTF">2025-04-17T11:26:00Z</dcterms:modified>
</cp:coreProperties>
</file>